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C499E" w14:textId="6AA117C3" w:rsidR="00936362" w:rsidRPr="004C7C2C" w:rsidRDefault="00E21455" w:rsidP="004C7C2C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362" w:rsidRPr="004C7C2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14:paraId="3C9E8721" w14:textId="4B6B8BC2" w:rsidR="002D4A1E" w:rsidRPr="004C7C2C" w:rsidRDefault="00936362" w:rsidP="004C7C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ФОРМА ЗАЯВКИ </w:t>
      </w:r>
    </w:p>
    <w:p w14:paraId="303E49F8" w14:textId="33759494" w:rsidR="002D4A1E" w:rsidRPr="004C7C2C" w:rsidRDefault="008678F0" w:rsidP="004C7C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а участие во Всероссийском</w:t>
      </w:r>
      <w:r w:rsidR="002D4A1E" w:rsidRPr="004C7C2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конкурсе грантов</w:t>
      </w:r>
    </w:p>
    <w:p w14:paraId="60A87A2C" w14:textId="77777777" w:rsidR="002D4A1E" w:rsidRPr="004C7C2C" w:rsidRDefault="002D4A1E" w:rsidP="004C7C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Благотворительного фонда «Детский мир» </w:t>
      </w:r>
    </w:p>
    <w:p w14:paraId="76A6649E" w14:textId="77777777" w:rsidR="006E027D" w:rsidRDefault="002D4A1E" w:rsidP="006E02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а развитие програм</w:t>
      </w:r>
      <w:r w:rsidR="006E027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подготовки приёмных родителей,</w:t>
      </w:r>
    </w:p>
    <w:p w14:paraId="5C5096CB" w14:textId="766AE58C" w:rsidR="008B42B3" w:rsidRPr="004C7C2C" w:rsidRDefault="002D4A1E" w:rsidP="006E02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даптации</w:t>
      </w:r>
      <w:r w:rsidR="006E027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и сопровождения</w:t>
      </w:r>
      <w:r w:rsidRPr="004C7C2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детей в замещающих семьях</w:t>
      </w:r>
    </w:p>
    <w:p w14:paraId="2E4C0A23" w14:textId="77777777" w:rsidR="00EF0286" w:rsidRDefault="00EF0286" w:rsidP="00BC172D">
      <w:pPr>
        <w:tabs>
          <w:tab w:val="left" w:pos="1524"/>
        </w:tabs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highlight w:val="white"/>
        </w:rPr>
      </w:pPr>
    </w:p>
    <w:p w14:paraId="4D304BDD" w14:textId="4A86BEA1" w:rsidR="00BC172D" w:rsidRPr="00EF0286" w:rsidRDefault="00BC172D" w:rsidP="00BC172D">
      <w:pPr>
        <w:tabs>
          <w:tab w:val="left" w:pos="1524"/>
        </w:tabs>
        <w:jc w:val="both"/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</w:pPr>
      <w:r w:rsidRPr="00EF0286">
        <w:rPr>
          <w:rFonts w:ascii="Times New Roman" w:eastAsia="Times New Roman" w:hAnsi="Times New Roman" w:cs="Times New Roman"/>
          <w:i/>
          <w:color w:val="0070C0"/>
          <w:sz w:val="20"/>
          <w:szCs w:val="20"/>
          <w:highlight w:val="white"/>
        </w:rPr>
        <w:t xml:space="preserve">Сопроводительное письмо </w:t>
      </w:r>
      <w:r w:rsidRPr="00EF0286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по форме ниже составляется на бланке организации, подписывается и скрепляется печатью. Письмо необходимо отсканировать и на 1 странице в формате </w:t>
      </w:r>
      <w:r w:rsidRPr="00EF0286">
        <w:rPr>
          <w:rFonts w:ascii="Times New Roman" w:eastAsia="Times New Roman" w:hAnsi="Times New Roman" w:cs="Times New Roman"/>
          <w:i/>
          <w:color w:val="0070C0"/>
          <w:sz w:val="20"/>
          <w:szCs w:val="20"/>
          <w:lang w:val="en-US"/>
        </w:rPr>
        <w:t>pdf</w:t>
      </w:r>
      <w:r w:rsidRPr="00EF0286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 подать через сайт </w:t>
      </w:r>
      <w:hyperlink r:id="rId8" w:history="1">
        <w:r w:rsidRPr="00EF0286">
          <w:rPr>
            <w:rStyle w:val="af3"/>
            <w:rFonts w:ascii="Times New Roman" w:eastAsia="Times New Roman" w:hAnsi="Times New Roman" w:cs="Times New Roman"/>
            <w:i/>
            <w:color w:val="0070C0"/>
            <w:sz w:val="20"/>
            <w:szCs w:val="20"/>
          </w:rPr>
          <w:t>https://bf.detmir.ru/2025/04/</w:t>
        </w:r>
        <w:r w:rsidRPr="00EF0286">
          <w:rPr>
            <w:rStyle w:val="af3"/>
            <w:rFonts w:ascii="Times New Roman" w:eastAsia="Times New Roman" w:hAnsi="Times New Roman" w:cs="Times New Roman"/>
            <w:i/>
            <w:color w:val="0070C0"/>
            <w:sz w:val="20"/>
            <w:szCs w:val="20"/>
            <w:lang w:val="en-US"/>
          </w:rPr>
          <w:t>grants</w:t>
        </w:r>
      </w:hyperlink>
      <w:r w:rsidRPr="00EF0286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 вместе с остальными документами заявки. </w:t>
      </w:r>
    </w:p>
    <w:p w14:paraId="22F60FF0" w14:textId="75A4C524" w:rsidR="00BC172D" w:rsidRPr="00BC172D" w:rsidRDefault="00BC172D" w:rsidP="00EF028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Форма</w:t>
      </w:r>
    </w:p>
    <w:p w14:paraId="601998E2" w14:textId="510B08D1" w:rsidR="00BC172D" w:rsidRDefault="00BC172D" w:rsidP="00BC17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EE71821" w14:textId="4151774D" w:rsidR="00BC172D" w:rsidRDefault="00BC172D" w:rsidP="00BC17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ЗАЯВКА НА УЧАСТИЕ ВО ВСЕРОССИЙСКОМ КОНКУРСЕ ГРАНТОВ БЛАГОТВОРИТЕЛЬНОГО ФОНДА «ДЕТСКИЙ МИР» НА РАЗВИТИЕ ПРОГРАММ </w:t>
      </w:r>
      <w:r w:rsidR="006E027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ОДГОТОВКИ ПРИЁМНЫХ РОДИТЕЛЕЙ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ДАПТАЦИИ</w:t>
      </w:r>
      <w:r w:rsidR="006E027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И СОПРОВОЖДЕНИЯ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ДЕТЕЙ В ЗАМЕЩАЮЩИХ СЕМЬЯХ</w:t>
      </w:r>
    </w:p>
    <w:p w14:paraId="1295828E" w14:textId="77777777" w:rsidR="00BC172D" w:rsidRDefault="00BC172D" w:rsidP="00BC17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CBE4FE4" w14:textId="77777777" w:rsidR="00BC172D" w:rsidRDefault="00BC172D" w:rsidP="00BC17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организации-заявителя: </w:t>
      </w:r>
    </w:p>
    <w:p w14:paraId="7C0B8A2F" w14:textId="77777777" w:rsidR="00BC172D" w:rsidRPr="004A292A" w:rsidRDefault="00BC172D" w:rsidP="00BC172D">
      <w:pPr>
        <w:rPr>
          <w:rFonts w:ascii="Times New Roman" w:eastAsia="Times New Roman" w:hAnsi="Times New Roman" w:cs="Times New Roman"/>
          <w:sz w:val="24"/>
          <w:szCs w:val="24"/>
        </w:rPr>
      </w:pPr>
      <w:r w:rsidRPr="004A292A">
        <w:rPr>
          <w:rFonts w:ascii="Times New Roman" w:eastAsia="Times New Roman" w:hAnsi="Times New Roman" w:cs="Times New Roman"/>
          <w:sz w:val="24"/>
          <w:szCs w:val="24"/>
        </w:rPr>
        <w:t>Ф.И.О. руководителя:</w:t>
      </w:r>
    </w:p>
    <w:p w14:paraId="4840ED94" w14:textId="0EA92152" w:rsidR="00BC172D" w:rsidRPr="00EF0286" w:rsidRDefault="00BC172D" w:rsidP="00BC172D">
      <w:pPr>
        <w:rPr>
          <w:rFonts w:ascii="Times New Roman" w:eastAsia="Times New Roman" w:hAnsi="Times New Roman" w:cs="Times New Roman"/>
          <w:sz w:val="24"/>
          <w:szCs w:val="24"/>
        </w:rPr>
      </w:pPr>
      <w:r w:rsidRPr="004A292A">
        <w:rPr>
          <w:rFonts w:ascii="Times New Roman" w:eastAsia="Times New Roman" w:hAnsi="Times New Roman" w:cs="Times New Roman"/>
          <w:sz w:val="24"/>
          <w:szCs w:val="24"/>
        </w:rPr>
        <w:t>Предоставляю заявку на участие во Всероссийском конкурсе грантов Благотворительного фонда «Детский мир» на развитие программ подготовки приёмных родителей и адаптации детей в замещающих семь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полненную в электронной форме на сайте в сети «Интернет» по адресу: </w:t>
      </w:r>
      <w:r w:rsidRPr="004A292A">
        <w:rPr>
          <w:rFonts w:ascii="Times New Roman" w:eastAsia="Times New Roman" w:hAnsi="Times New Roman" w:cs="Times New Roman"/>
          <w:sz w:val="24"/>
          <w:szCs w:val="24"/>
        </w:rPr>
        <w:t>https://bf.detmir.ru/2025/04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ants</w:t>
      </w:r>
    </w:p>
    <w:tbl>
      <w:tblPr>
        <w:tblStyle w:val="a4"/>
        <w:tblW w:w="9389" w:type="dxa"/>
        <w:tblLook w:val="04A0" w:firstRow="1" w:lastRow="0" w:firstColumn="1" w:lastColumn="0" w:noHBand="0" w:noVBand="1"/>
      </w:tblPr>
      <w:tblGrid>
        <w:gridCol w:w="4838"/>
        <w:gridCol w:w="4551"/>
      </w:tblGrid>
      <w:tr w:rsidR="00BC172D" w14:paraId="69243E61" w14:textId="77777777" w:rsidTr="002E06B0">
        <w:trPr>
          <w:trHeight w:val="383"/>
        </w:trPr>
        <w:tc>
          <w:tcPr>
            <w:tcW w:w="4838" w:type="dxa"/>
          </w:tcPr>
          <w:p w14:paraId="7DE71EBA" w14:textId="39CD5826" w:rsidR="00BC172D" w:rsidRPr="00BC172D" w:rsidRDefault="00BC172D" w:rsidP="00BC172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2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551" w:type="dxa"/>
          </w:tcPr>
          <w:p w14:paraId="2692CF37" w14:textId="77777777" w:rsidR="00BC172D" w:rsidRDefault="00BC172D" w:rsidP="00BC172D"/>
        </w:tc>
      </w:tr>
      <w:tr w:rsidR="00BC172D" w14:paraId="1DF0C00B" w14:textId="77777777" w:rsidTr="002E06B0">
        <w:trPr>
          <w:trHeight w:val="383"/>
        </w:trPr>
        <w:tc>
          <w:tcPr>
            <w:tcW w:w="4838" w:type="dxa"/>
          </w:tcPr>
          <w:p w14:paraId="2E7A016E" w14:textId="77777777" w:rsidR="00BC172D" w:rsidRPr="00BC172D" w:rsidRDefault="00BC172D" w:rsidP="00BC172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2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е направление</w:t>
            </w:r>
          </w:p>
        </w:tc>
        <w:tc>
          <w:tcPr>
            <w:tcW w:w="4551" w:type="dxa"/>
          </w:tcPr>
          <w:p w14:paraId="1995ABE9" w14:textId="77777777" w:rsidR="00BC172D" w:rsidRDefault="00BC172D" w:rsidP="00BC172D"/>
        </w:tc>
      </w:tr>
      <w:tr w:rsidR="00BC172D" w14:paraId="54CE5D1D" w14:textId="77777777" w:rsidTr="002E06B0">
        <w:trPr>
          <w:trHeight w:val="383"/>
        </w:trPr>
        <w:tc>
          <w:tcPr>
            <w:tcW w:w="4838" w:type="dxa"/>
          </w:tcPr>
          <w:p w14:paraId="38043AE4" w14:textId="46C4A470" w:rsidR="00BC172D" w:rsidRPr="00BC172D" w:rsidRDefault="00BC172D" w:rsidP="00BC172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2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шиваемая сумма гранта (в руб</w:t>
            </w:r>
            <w:r w:rsidR="00F05F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17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1" w:type="dxa"/>
          </w:tcPr>
          <w:p w14:paraId="15540EF4" w14:textId="77777777" w:rsidR="00BC172D" w:rsidRDefault="00BC172D" w:rsidP="00BC172D"/>
        </w:tc>
      </w:tr>
    </w:tbl>
    <w:p w14:paraId="063B2D43" w14:textId="77777777" w:rsidR="00EF0286" w:rsidRDefault="00EF0286" w:rsidP="00BC17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C4000E" w14:textId="41F24483" w:rsidR="00BC172D" w:rsidRDefault="00BC172D" w:rsidP="00BC172D">
      <w:pPr>
        <w:rPr>
          <w:rFonts w:ascii="Times New Roman" w:eastAsia="Times New Roman" w:hAnsi="Times New Roman" w:cs="Times New Roman"/>
          <w:sz w:val="24"/>
          <w:szCs w:val="24"/>
        </w:rPr>
      </w:pPr>
      <w:r w:rsidRPr="00185CED">
        <w:rPr>
          <w:rFonts w:ascii="Times New Roman" w:eastAsia="Times New Roman" w:hAnsi="Times New Roman" w:cs="Times New Roman"/>
          <w:sz w:val="24"/>
          <w:szCs w:val="24"/>
        </w:rPr>
        <w:t xml:space="preserve">От имени организации подписываю и подаю в Благотворительный Фонд «Детский мир» настоящую заявку, подтверждаю корректность всей предоставленной информации и даю согласие на размещение её для всеобщего сведения на сайте </w:t>
      </w:r>
      <w:proofErr w:type="gramStart"/>
      <w:r w:rsidRPr="00185CED">
        <w:rPr>
          <w:rFonts w:ascii="Times New Roman" w:eastAsia="Times New Roman" w:hAnsi="Times New Roman" w:cs="Times New Roman"/>
          <w:sz w:val="24"/>
          <w:szCs w:val="24"/>
        </w:rPr>
        <w:t>bf.detmir.ru</w:t>
      </w:r>
      <w:proofErr w:type="gramEnd"/>
      <w:r w:rsidRPr="00185CED">
        <w:rPr>
          <w:rFonts w:ascii="Times New Roman" w:eastAsia="Times New Roman" w:hAnsi="Times New Roman" w:cs="Times New Roman"/>
          <w:sz w:val="24"/>
          <w:szCs w:val="24"/>
        </w:rPr>
        <w:t xml:space="preserve"> и в средствах массовой информации.</w:t>
      </w:r>
    </w:p>
    <w:p w14:paraId="0A30AACE" w14:textId="48ECDD4A" w:rsidR="00BC172D" w:rsidRDefault="00BC172D" w:rsidP="00BC17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ывается собственноручно</w:t>
      </w:r>
    </w:p>
    <w:p w14:paraId="081561BA" w14:textId="77777777" w:rsidR="00BC172D" w:rsidRDefault="00BC172D" w:rsidP="00BC172D">
      <w:pPr>
        <w:tabs>
          <w:tab w:val="left" w:pos="1524"/>
        </w:tabs>
      </w:pPr>
      <w:r>
        <w:tab/>
      </w:r>
    </w:p>
    <w:tbl>
      <w:tblPr>
        <w:tblStyle w:val="a4"/>
        <w:tblpPr w:leftFromText="180" w:rightFromText="180" w:vertAnchor="text" w:horzAnchor="margin" w:tblpY="-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468"/>
        <w:gridCol w:w="1418"/>
        <w:gridCol w:w="415"/>
        <w:gridCol w:w="853"/>
        <w:gridCol w:w="541"/>
        <w:gridCol w:w="1442"/>
        <w:gridCol w:w="643"/>
        <w:gridCol w:w="1578"/>
      </w:tblGrid>
      <w:tr w:rsidR="00BC172D" w14:paraId="3C7D01C9" w14:textId="77777777" w:rsidTr="00F94CB4">
        <w:trPr>
          <w:trHeight w:val="174"/>
        </w:trPr>
        <w:tc>
          <w:tcPr>
            <w:tcW w:w="1354" w:type="dxa"/>
            <w:tcBorders>
              <w:bottom w:val="single" w:sz="4" w:space="0" w:color="auto"/>
            </w:tcBorders>
          </w:tcPr>
          <w:p w14:paraId="3752DB96" w14:textId="77777777" w:rsidR="00BC172D" w:rsidRDefault="00BC172D" w:rsidP="00F9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00BEDA1F" w14:textId="77777777" w:rsidR="00BC172D" w:rsidRDefault="00BC172D" w:rsidP="00F9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C27575" w14:textId="77777777" w:rsidR="00BC172D" w:rsidRDefault="00BC172D" w:rsidP="00F9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14:paraId="2320EB10" w14:textId="77777777" w:rsidR="00BC172D" w:rsidRDefault="00BC172D" w:rsidP="00F9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0E696D2" w14:textId="77777777" w:rsidR="00BC172D" w:rsidRDefault="00BC172D" w:rsidP="00F9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6934DBDA" w14:textId="77777777" w:rsidR="00BC172D" w:rsidRDefault="00BC172D" w:rsidP="00F9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2BE32F62" w14:textId="77777777" w:rsidR="00BC172D" w:rsidRDefault="00BC172D" w:rsidP="00F9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14:paraId="459D9FBD" w14:textId="77777777" w:rsidR="00BC172D" w:rsidRDefault="00BC172D" w:rsidP="00F9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4B05E708" w14:textId="77777777" w:rsidR="00BC172D" w:rsidRDefault="00BC172D" w:rsidP="00F9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72D" w14:paraId="5FD2C551" w14:textId="77777777" w:rsidTr="00F94CB4">
        <w:trPr>
          <w:trHeight w:val="167"/>
        </w:trPr>
        <w:tc>
          <w:tcPr>
            <w:tcW w:w="1354" w:type="dxa"/>
            <w:tcBorders>
              <w:top w:val="single" w:sz="4" w:space="0" w:color="auto"/>
            </w:tcBorders>
          </w:tcPr>
          <w:p w14:paraId="22BA5ABB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CE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ЛИЧНАЯ ПОДПИСЬ</w:t>
            </w:r>
          </w:p>
        </w:tc>
        <w:tc>
          <w:tcPr>
            <w:tcW w:w="468" w:type="dxa"/>
          </w:tcPr>
          <w:p w14:paraId="62378230" w14:textId="77777777" w:rsidR="00BC172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8A4581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МИЛИЯ</w:t>
            </w:r>
          </w:p>
        </w:tc>
        <w:tc>
          <w:tcPr>
            <w:tcW w:w="415" w:type="dxa"/>
          </w:tcPr>
          <w:p w14:paraId="01992615" w14:textId="77777777" w:rsidR="00BC172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6B569A4A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МЯ</w:t>
            </w:r>
          </w:p>
        </w:tc>
        <w:tc>
          <w:tcPr>
            <w:tcW w:w="541" w:type="dxa"/>
          </w:tcPr>
          <w:p w14:paraId="7469FE98" w14:textId="77777777" w:rsidR="00BC172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21590063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ЧЕСТВО</w:t>
            </w:r>
          </w:p>
        </w:tc>
        <w:tc>
          <w:tcPr>
            <w:tcW w:w="643" w:type="dxa"/>
          </w:tcPr>
          <w:p w14:paraId="6E70907B" w14:textId="77777777" w:rsidR="00BC172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6F63B990" w14:textId="77777777" w:rsidR="00BC172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НОСТЬ</w:t>
            </w:r>
          </w:p>
        </w:tc>
      </w:tr>
    </w:tbl>
    <w:p w14:paraId="33E8A5F1" w14:textId="77777777" w:rsidR="00BC172D" w:rsidRDefault="00BC172D" w:rsidP="00BC172D">
      <w:pPr>
        <w:tabs>
          <w:tab w:val="left" w:pos="1524"/>
        </w:tabs>
      </w:pPr>
    </w:p>
    <w:tbl>
      <w:tblPr>
        <w:tblStyle w:val="a4"/>
        <w:tblpPr w:leftFromText="180" w:rightFromText="180" w:vertAnchor="text" w:horzAnchor="margin" w:tblpY="372"/>
        <w:tblW w:w="5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8"/>
        <w:gridCol w:w="1418"/>
        <w:gridCol w:w="283"/>
        <w:gridCol w:w="1715"/>
      </w:tblGrid>
      <w:tr w:rsidR="00BC172D" w14:paraId="13E52035" w14:textId="77777777" w:rsidTr="00F94CB4">
        <w:trPr>
          <w:trHeight w:val="95"/>
        </w:trPr>
        <w:tc>
          <w:tcPr>
            <w:tcW w:w="1560" w:type="dxa"/>
            <w:tcBorders>
              <w:bottom w:val="single" w:sz="4" w:space="0" w:color="auto"/>
            </w:tcBorders>
          </w:tcPr>
          <w:p w14:paraId="7F32EF81" w14:textId="77777777" w:rsidR="00BC172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601B29B6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8" w:type="dxa"/>
          </w:tcPr>
          <w:p w14:paraId="0D1C2315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7A88B1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3" w:type="dxa"/>
          </w:tcPr>
          <w:p w14:paraId="76DA9A48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B5DADE6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C172D" w14:paraId="6F19271A" w14:textId="77777777" w:rsidTr="00F94CB4">
        <w:trPr>
          <w:trHeight w:val="95"/>
        </w:trPr>
        <w:tc>
          <w:tcPr>
            <w:tcW w:w="1560" w:type="dxa"/>
            <w:tcBorders>
              <w:top w:val="single" w:sz="4" w:space="0" w:color="auto"/>
            </w:tcBorders>
          </w:tcPr>
          <w:p w14:paraId="581147F3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85CE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ЕНЬ</w:t>
            </w:r>
          </w:p>
        </w:tc>
        <w:tc>
          <w:tcPr>
            <w:tcW w:w="278" w:type="dxa"/>
          </w:tcPr>
          <w:p w14:paraId="2A02260C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7A5BFF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85CE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СЯЦ</w:t>
            </w:r>
          </w:p>
        </w:tc>
        <w:tc>
          <w:tcPr>
            <w:tcW w:w="283" w:type="dxa"/>
          </w:tcPr>
          <w:p w14:paraId="042823FA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12F8D53C" w14:textId="77777777" w:rsidR="00BC172D" w:rsidRPr="00185CED" w:rsidRDefault="00BC172D" w:rsidP="00F94C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85CE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Д</w:t>
            </w:r>
          </w:p>
        </w:tc>
      </w:tr>
    </w:tbl>
    <w:p w14:paraId="32FDF526" w14:textId="77777777" w:rsidR="00BC172D" w:rsidRDefault="00BC172D" w:rsidP="00BC172D">
      <w:pPr>
        <w:tabs>
          <w:tab w:val="left" w:pos="15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42768">
        <w:rPr>
          <w:rFonts w:ascii="Times New Roman" w:eastAsia="Times New Roman" w:hAnsi="Times New Roman" w:cs="Times New Roman"/>
          <w:sz w:val="24"/>
          <w:szCs w:val="24"/>
        </w:rPr>
        <w:t xml:space="preserve">Дата подписания заявки    </w:t>
      </w:r>
    </w:p>
    <w:p w14:paraId="53B29170" w14:textId="77777777" w:rsidR="00BC172D" w:rsidRPr="00242768" w:rsidRDefault="00BC172D" w:rsidP="00BC172D">
      <w:pPr>
        <w:tabs>
          <w:tab w:val="left" w:pos="15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42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04825F57" w14:textId="77777777" w:rsidR="00BC172D" w:rsidRDefault="00BC172D" w:rsidP="00BC172D">
      <w:pPr>
        <w:tabs>
          <w:tab w:val="left" w:pos="1524"/>
        </w:tabs>
      </w:pPr>
    </w:p>
    <w:p w14:paraId="6246E78B" w14:textId="77777777" w:rsidR="00BC172D" w:rsidRPr="00185CED" w:rsidRDefault="00BC172D" w:rsidP="00BC172D">
      <w:pPr>
        <w:tabs>
          <w:tab w:val="left" w:pos="10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.П.                                                                 </w:t>
      </w:r>
    </w:p>
    <w:p w14:paraId="552DA6AC" w14:textId="356D8936" w:rsidR="00BC172D" w:rsidRPr="00EF0286" w:rsidRDefault="00BC172D" w:rsidP="00EF0286">
      <w:pPr>
        <w:tabs>
          <w:tab w:val="left" w:pos="109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286">
        <w:rPr>
          <w:rFonts w:ascii="Times New Roman" w:eastAsia="Times New Roman" w:hAnsi="Times New Roman" w:cs="Times New Roman"/>
          <w:b/>
          <w:i/>
          <w:sz w:val="24"/>
          <w:szCs w:val="24"/>
        </w:rPr>
        <w:t>Конец формы</w:t>
      </w:r>
    </w:p>
    <w:p w14:paraId="1AB5D785" w14:textId="77777777" w:rsidR="008B42B3" w:rsidRPr="004C7C2C" w:rsidRDefault="008B42B3" w:rsidP="004C7C2C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ВЕДЕНИЯ О ПРОЕКТЕ</w:t>
      </w:r>
    </w:p>
    <w:p w14:paraId="4D19C0C3" w14:textId="77777777" w:rsidR="008B42B3" w:rsidRPr="004C7C2C" w:rsidRDefault="008B42B3" w:rsidP="004C7C2C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0F5815" w14:textId="77777777" w:rsidR="004D40BC" w:rsidRPr="004C7C2C" w:rsidRDefault="004D40BC" w:rsidP="004C7C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правление</w:t>
      </w:r>
    </w:p>
    <w:p w14:paraId="44D6F940" w14:textId="2F18878F" w:rsidR="004D40BC" w:rsidRPr="004C7C2C" w:rsidRDefault="004D40BC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ерите направление проекта:</w:t>
      </w:r>
    </w:p>
    <w:p w14:paraId="3EB779D3" w14:textId="6B661F4A" w:rsidR="004D40BC" w:rsidRPr="004C7C2C" w:rsidRDefault="004D40BC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 приёмных родителей. Факультативы;</w:t>
      </w:r>
    </w:p>
    <w:p w14:paraId="06752FCF" w14:textId="733B3895" w:rsidR="004D40BC" w:rsidRPr="004C7C2C" w:rsidRDefault="004D40BC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678F0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 </w:t>
      </w:r>
      <w:r w:rsidR="003457F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щающей семьи.</w:t>
      </w:r>
    </w:p>
    <w:p w14:paraId="72542DFD" w14:textId="77777777" w:rsidR="004D40BC" w:rsidRPr="004C7C2C" w:rsidRDefault="004D40BC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7D0434C2" w14:textId="77777777" w:rsidR="004D40BC" w:rsidRPr="004C7C2C" w:rsidRDefault="004D40BC" w:rsidP="004C7C2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</w:t>
      </w:r>
    </w:p>
    <w:p w14:paraId="54958499" w14:textId="3D4EA1BD" w:rsidR="004D40BC" w:rsidRPr="004C7C2C" w:rsidRDefault="004D40BC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направления</w:t>
      </w:r>
      <w:r w:rsidR="003D33FA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Школа </w:t>
      </w:r>
      <w:r w:rsidR="003457F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щающей семьи</w:t>
      </w:r>
      <w:r w:rsidR="003D33FA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берите </w:t>
      </w:r>
      <w:r w:rsidR="006E0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минацию 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а:</w:t>
      </w:r>
    </w:p>
    <w:p w14:paraId="3FFEC3F0" w14:textId="5CBE2B0B" w:rsidR="004D40BC" w:rsidRPr="004C7C2C" w:rsidRDefault="004D40BC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sz w:val="24"/>
          <w:szCs w:val="24"/>
        </w:rPr>
        <w:t>– «Равные возможности»;</w:t>
      </w:r>
    </w:p>
    <w:p w14:paraId="2C8130D8" w14:textId="06861F5D" w:rsidR="004D40BC" w:rsidRPr="004C7C2C" w:rsidRDefault="004D40BC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sz w:val="24"/>
          <w:szCs w:val="24"/>
        </w:rPr>
        <w:t>– «Живи ярко»;</w:t>
      </w:r>
    </w:p>
    <w:p w14:paraId="4C80FA24" w14:textId="32B92C4D" w:rsidR="004D40BC" w:rsidRPr="004C7C2C" w:rsidRDefault="004D40BC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sz w:val="24"/>
          <w:szCs w:val="24"/>
        </w:rPr>
        <w:t>– «Мы рядом».</w:t>
      </w:r>
    </w:p>
    <w:p w14:paraId="43CCC56A" w14:textId="77777777" w:rsidR="004D40BC" w:rsidRPr="004C7C2C" w:rsidRDefault="004D40BC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1912E60F" w14:textId="11E7C71F" w:rsidR="004D40BC" w:rsidRPr="002E06B0" w:rsidRDefault="006E027D" w:rsidP="002E06B0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06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2E06B0" w:rsidRPr="002E06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оекта</w:t>
      </w:r>
    </w:p>
    <w:p w14:paraId="4D2771F3" w14:textId="77777777" w:rsidR="006E027D" w:rsidRPr="004C7C2C" w:rsidRDefault="006E027D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04E290" w14:textId="129E310F" w:rsidR="001054A5" w:rsidRPr="004C7C2C" w:rsidRDefault="002E06B0" w:rsidP="004C7C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звание и к</w:t>
      </w:r>
      <w:r w:rsidR="001054A5" w:rsidRPr="00DA3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ткое</w:t>
      </w:r>
      <w:r w:rsidR="001054A5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езюме проекта</w:t>
      </w:r>
      <w:r w:rsidR="001054A5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о </w:t>
      </w:r>
      <w:r w:rsidR="006E0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27114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</w:t>
      </w:r>
      <w:r w:rsidR="008678F0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мволов с пробелами)</w:t>
      </w:r>
    </w:p>
    <w:p w14:paraId="06749378" w14:textId="77777777" w:rsidR="00DE0FE2" w:rsidRPr="004C7C2C" w:rsidRDefault="00DE0FE2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4A1E76" w14:textId="5270C64F" w:rsidR="00727114" w:rsidRPr="004C7C2C" w:rsidRDefault="00727114" w:rsidP="004C7C2C">
      <w:pPr>
        <w:numPr>
          <w:ilvl w:val="0"/>
          <w:numId w:val="5"/>
        </w:numPr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еография проект</w:t>
      </w:r>
      <w:r w:rsidR="007814DF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="007E19A8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E0FE2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ьность п</w:t>
      </w:r>
      <w:r w:rsidR="004D40BC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екта для указанной географии</w:t>
      </w:r>
    </w:p>
    <w:p w14:paraId="537F73BA" w14:textId="290535EA" w:rsidR="00DE0FE2" w:rsidRPr="004C7C2C" w:rsidRDefault="001054A5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ислите субъекты РФ, населенные пункты, в которых предполагается работа</w:t>
      </w:r>
      <w:r w:rsidR="00CF0A70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A70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A70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ндидатами в приёмные родители </w:t>
      </w:r>
      <w:r w:rsidR="00030FF6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="00CF0A70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ли</w:t>
      </w:r>
      <w:r w:rsidR="00CF2A1A" w:rsidRPr="004C7C2C">
        <w:rPr>
          <w:rStyle w:val="af2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CF2A1A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замещающими семьями</w:t>
      </w:r>
      <w:r w:rsidR="00CF0A70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висимости от выбора направления проекта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F0A70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FE2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жите актуальность и востребованность проекта для регионов,</w:t>
      </w:r>
      <w:r w:rsidR="003457F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еленных пунктов,</w:t>
      </w:r>
      <w:r w:rsidR="00DE0FE2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носящихся к географии проекта</w:t>
      </w:r>
      <w:r w:rsidR="007814DF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877EC2" w14:textId="77777777" w:rsidR="00DE0FE2" w:rsidRPr="004C7C2C" w:rsidRDefault="00DE0FE2" w:rsidP="004C7C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16D0A9" w14:textId="77777777" w:rsidR="00727114" w:rsidRPr="004C7C2C" w:rsidRDefault="00727114" w:rsidP="004C7C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рок реализации проекта</w:t>
      </w:r>
    </w:p>
    <w:p w14:paraId="1E4FCAB9" w14:textId="784D0EEF" w:rsidR="001054A5" w:rsidRPr="004C7C2C" w:rsidRDefault="001054A5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жите сроки реализации с точностью до месяца, начиная с момента старта подготовки проекта и до его завершения. Напоминаем, что период реализации грантов не ранее 1</w:t>
      </w:r>
      <w:r w:rsidR="00727114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3EC4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тября</w:t>
      </w:r>
      <w:r w:rsidR="00727114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E61E1C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CF0A70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и не позднее 31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3EC4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я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E61E1C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</w:t>
      </w:r>
    </w:p>
    <w:p w14:paraId="4280C9AE" w14:textId="61C5E469" w:rsidR="00E61E1C" w:rsidRPr="004C7C2C" w:rsidRDefault="00E61E1C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FD885EE" w14:textId="6919EB88" w:rsidR="00E61E1C" w:rsidRPr="004C7C2C" w:rsidRDefault="00E61E1C" w:rsidP="004C7C2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манда проекта</w:t>
      </w:r>
    </w:p>
    <w:p w14:paraId="226DBA8B" w14:textId="38996EC5" w:rsidR="00E61E1C" w:rsidRPr="004C7C2C" w:rsidRDefault="00E61E1C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ишите роли участников команды проекта, </w:t>
      </w:r>
      <w:r w:rsidR="0004703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лючая руководителя, 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акже опыт и компетенции</w:t>
      </w:r>
      <w:r w:rsidR="0004703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ого</w:t>
      </w:r>
      <w:r w:rsidR="004D40BC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н</w:t>
      </w:r>
      <w:r w:rsidR="0004703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менее 3-х человек)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226FCC6" w14:textId="65FFC156" w:rsidR="00CF0A70" w:rsidRPr="004C7C2C" w:rsidRDefault="00CF0A70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ИО участника</w:t>
      </w:r>
    </w:p>
    <w:p w14:paraId="075E5498" w14:textId="2D3BB85C" w:rsidR="00CF0A70" w:rsidRPr="004C7C2C" w:rsidRDefault="00CF0A70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ль в проекте</w:t>
      </w:r>
    </w:p>
    <w:p w14:paraId="6FDC2AB6" w14:textId="6C5F7942" w:rsidR="002E06B0" w:rsidRDefault="002E06B0" w:rsidP="002E06B0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зование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2840"/>
        <w:gridCol w:w="2905"/>
      </w:tblGrid>
      <w:tr w:rsidR="006E027D" w14:paraId="2954AE6A" w14:textId="77777777" w:rsidTr="006E027D">
        <w:tc>
          <w:tcPr>
            <w:tcW w:w="2880" w:type="dxa"/>
            <w:vAlign w:val="center"/>
          </w:tcPr>
          <w:p w14:paraId="6A4BB2F2" w14:textId="5B1A665C" w:rsidR="006E027D" w:rsidRDefault="006E027D" w:rsidP="006E027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ебных заведений</w:t>
            </w:r>
          </w:p>
        </w:tc>
        <w:tc>
          <w:tcPr>
            <w:tcW w:w="2840" w:type="dxa"/>
            <w:vAlign w:val="center"/>
          </w:tcPr>
          <w:p w14:paraId="751CD2C4" w14:textId="533A2448" w:rsidR="006E027D" w:rsidRDefault="006E027D" w:rsidP="006E027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 и год поступления и окончания</w:t>
            </w:r>
          </w:p>
        </w:tc>
        <w:tc>
          <w:tcPr>
            <w:tcW w:w="2905" w:type="dxa"/>
            <w:vAlign w:val="center"/>
          </w:tcPr>
          <w:p w14:paraId="6DCE95C6" w14:textId="43E36C7B" w:rsidR="006E027D" w:rsidRDefault="006E027D" w:rsidP="006E027D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ь, квалификация</w:t>
            </w:r>
          </w:p>
        </w:tc>
      </w:tr>
      <w:tr w:rsidR="006E027D" w14:paraId="480BD872" w14:textId="77777777" w:rsidTr="006E027D">
        <w:tc>
          <w:tcPr>
            <w:tcW w:w="2880" w:type="dxa"/>
          </w:tcPr>
          <w:p w14:paraId="30B3D820" w14:textId="77777777" w:rsidR="006E027D" w:rsidRDefault="006E027D" w:rsidP="004C7C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</w:tcPr>
          <w:p w14:paraId="7E76FF44" w14:textId="77777777" w:rsidR="006E027D" w:rsidRDefault="006E027D" w:rsidP="004C7C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</w:tcPr>
          <w:p w14:paraId="362BC406" w14:textId="77777777" w:rsidR="006E027D" w:rsidRDefault="006E027D" w:rsidP="004C7C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7314DDE" w14:textId="77777777" w:rsidR="006E027D" w:rsidRDefault="006E027D" w:rsidP="006E027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ыт в реализации проектов</w:t>
      </w:r>
    </w:p>
    <w:p w14:paraId="5984FFCF" w14:textId="7F69EB92" w:rsidR="006E027D" w:rsidRDefault="006E027D" w:rsidP="006E027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ыт работы с целевой группой</w:t>
      </w:r>
    </w:p>
    <w:p w14:paraId="01286A87" w14:textId="77777777" w:rsidR="002E06B0" w:rsidRPr="004C7C2C" w:rsidRDefault="002E06B0" w:rsidP="002E06B0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мер телефона</w:t>
      </w:r>
    </w:p>
    <w:p w14:paraId="068B6E20" w14:textId="77777777" w:rsidR="002E06B0" w:rsidRPr="004C7C2C" w:rsidRDefault="002E06B0" w:rsidP="002E06B0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</w:p>
    <w:p w14:paraId="62945AEE" w14:textId="77777777" w:rsidR="009D0774" w:rsidRDefault="009D0774" w:rsidP="009D077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B2EC852" w14:textId="3339500B" w:rsidR="009D0774" w:rsidRPr="009D0774" w:rsidRDefault="009D0774" w:rsidP="009D077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0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пыт реализации программ в рамках выбранного направления </w:t>
      </w:r>
    </w:p>
    <w:p w14:paraId="0CC7C0EB" w14:textId="77777777" w:rsidR="009D0774" w:rsidRPr="009D0774" w:rsidRDefault="009D0774" w:rsidP="009D077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40A3A7" w14:textId="117F1FE1" w:rsidR="009D0774" w:rsidRPr="009D0774" w:rsidRDefault="00DA32C4" w:rsidP="009D077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774" w:rsidRPr="009D0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ектов в направлении «Школа приёмных родителей. Факультативы»</w:t>
      </w:r>
    </w:p>
    <w:p w14:paraId="58D324EB" w14:textId="77777777" w:rsidR="009D0774" w:rsidRPr="009D0774" w:rsidRDefault="009D0774" w:rsidP="009D077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0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шите опыт и достижения вашей организации в реализации программ подготовки кандидатов в приёмные родители.</w:t>
      </w:r>
    </w:p>
    <w:p w14:paraId="373C30C0" w14:textId="77777777" w:rsidR="009D0774" w:rsidRPr="009D0774" w:rsidRDefault="009D0774" w:rsidP="009D077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270660" w14:textId="1A2F5B7F" w:rsidR="009D0774" w:rsidRPr="009D0774" w:rsidRDefault="00DA32C4" w:rsidP="009D077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774" w:rsidRPr="009D0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ектов в направлении «Школа замещающей семьи»</w:t>
      </w:r>
    </w:p>
    <w:p w14:paraId="432C556F" w14:textId="1559B9C4" w:rsidR="009D0774" w:rsidRPr="009D0774" w:rsidRDefault="009D0774" w:rsidP="009D077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0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шите опыт и достижения вашей орг</w:t>
      </w:r>
      <w:r w:rsidR="008A0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изации в реализации программ </w:t>
      </w:r>
      <w:r w:rsidRPr="009D0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ение замещающих семей.</w:t>
      </w:r>
    </w:p>
    <w:p w14:paraId="16D664E2" w14:textId="77777777" w:rsidR="009D0774" w:rsidRPr="009D0774" w:rsidRDefault="009D0774" w:rsidP="009D077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D7F2EEF" w14:textId="2A025C09" w:rsidR="009D0774" w:rsidRDefault="009D0774" w:rsidP="009D077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0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ыт реализации грантов (если есть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за последние 5 лет</w:t>
      </w:r>
      <w:r w:rsidRPr="009D0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5F50F23" w14:textId="37919358" w:rsidR="006E027D" w:rsidRDefault="006E027D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8631" w:type="dxa"/>
        <w:tblInd w:w="720" w:type="dxa"/>
        <w:tblLook w:val="04A0" w:firstRow="1" w:lastRow="0" w:firstColumn="1" w:lastColumn="0" w:noHBand="0" w:noVBand="1"/>
      </w:tblPr>
      <w:tblGrid>
        <w:gridCol w:w="2152"/>
        <w:gridCol w:w="2125"/>
        <w:gridCol w:w="2032"/>
        <w:gridCol w:w="2322"/>
      </w:tblGrid>
      <w:tr w:rsidR="009D0774" w14:paraId="76B2ADFF" w14:textId="77777777" w:rsidTr="00DA32C4">
        <w:trPr>
          <w:trHeight w:val="979"/>
        </w:trPr>
        <w:tc>
          <w:tcPr>
            <w:tcW w:w="2152" w:type="dxa"/>
            <w:vAlign w:val="center"/>
          </w:tcPr>
          <w:p w14:paraId="50F9F8FA" w14:textId="22F16100" w:rsidR="009D0774" w:rsidRDefault="009D0774" w:rsidP="009D077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тор</w:t>
            </w:r>
          </w:p>
        </w:tc>
        <w:tc>
          <w:tcPr>
            <w:tcW w:w="2125" w:type="dxa"/>
            <w:vAlign w:val="center"/>
          </w:tcPr>
          <w:p w14:paraId="20D16F06" w14:textId="1F957D30" w:rsidR="009D0774" w:rsidRDefault="009D0774" w:rsidP="009D077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 проведения</w:t>
            </w:r>
          </w:p>
        </w:tc>
        <w:tc>
          <w:tcPr>
            <w:tcW w:w="2032" w:type="dxa"/>
            <w:vAlign w:val="center"/>
          </w:tcPr>
          <w:p w14:paraId="1D9D089B" w14:textId="578D1A4A" w:rsidR="009D0774" w:rsidRDefault="009D0774" w:rsidP="009D077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мма гранта</w:t>
            </w:r>
          </w:p>
        </w:tc>
        <w:tc>
          <w:tcPr>
            <w:tcW w:w="2322" w:type="dxa"/>
            <w:vAlign w:val="center"/>
          </w:tcPr>
          <w:p w14:paraId="2C5FEA77" w14:textId="2913F924" w:rsidR="009D0774" w:rsidRDefault="009D0774" w:rsidP="00DA32C4">
            <w:pPr>
              <w:pStyle w:val="a3"/>
              <w:spacing w:line="276" w:lineRule="auto"/>
              <w:ind w:left="0" w:right="-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 что направлен проект</w:t>
            </w:r>
          </w:p>
        </w:tc>
      </w:tr>
      <w:tr w:rsidR="009D0774" w14:paraId="51FAB3B5" w14:textId="77777777" w:rsidTr="00DA32C4">
        <w:trPr>
          <w:trHeight w:val="323"/>
        </w:trPr>
        <w:tc>
          <w:tcPr>
            <w:tcW w:w="2152" w:type="dxa"/>
          </w:tcPr>
          <w:p w14:paraId="3FC9F683" w14:textId="77777777" w:rsidR="009D0774" w:rsidRDefault="009D0774" w:rsidP="004C7C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202E891" w14:textId="77777777" w:rsidR="009D0774" w:rsidRDefault="009D0774" w:rsidP="004C7C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4A0C883" w14:textId="77777777" w:rsidR="009D0774" w:rsidRDefault="009D0774" w:rsidP="004C7C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7390828" w14:textId="77777777" w:rsidR="009D0774" w:rsidRDefault="009D0774" w:rsidP="004C7C2C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6CE7B25" w14:textId="77777777" w:rsidR="009D0774" w:rsidRPr="004C7C2C" w:rsidRDefault="009D0774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6EC12C" w14:textId="7F4104EC" w:rsidR="008B42B3" w:rsidRPr="004C7C2C" w:rsidRDefault="008B42B3" w:rsidP="004C7C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держание программы </w:t>
      </w:r>
      <w:r w:rsidR="008678F0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а</w:t>
      </w:r>
      <w:r w:rsidR="007814DF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рамках </w:t>
      </w:r>
      <w:r w:rsidR="00694F28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курса</w:t>
      </w:r>
    </w:p>
    <w:p w14:paraId="41F59C50" w14:textId="21FAB50E" w:rsidR="008B42B3" w:rsidRPr="004C7C2C" w:rsidRDefault="00E04F51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</w:t>
      </w:r>
      <w:r w:rsidR="00A147A6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и с методическими рекомендациями опишите содержание программы </w:t>
      </w:r>
      <w:r w:rsidR="008678F0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а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E19A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</w:t>
      </w:r>
    </w:p>
    <w:p w14:paraId="067A6F0D" w14:textId="77777777" w:rsidR="00DE0FE2" w:rsidRPr="004C7C2C" w:rsidRDefault="00DE0FE2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02EBDD" w14:textId="77777777" w:rsidR="00727114" w:rsidRPr="004C7C2C" w:rsidRDefault="00727114" w:rsidP="004C7C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лендарный план реализации проекта</w:t>
      </w:r>
    </w:p>
    <w:p w14:paraId="651F4238" w14:textId="7C3B170A" w:rsidR="008B42B3" w:rsidRPr="004C7C2C" w:rsidRDefault="001054A5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ведите подробный календарный план реализации основных этапов проекта. </w:t>
      </w:r>
    </w:p>
    <w:p w14:paraId="7B3C3C60" w14:textId="77777777" w:rsidR="008B42B3" w:rsidRPr="004C7C2C" w:rsidRDefault="008B42B3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4"/>
        <w:tblW w:w="8669" w:type="dxa"/>
        <w:tblInd w:w="682" w:type="dxa"/>
        <w:tblLook w:val="04A0" w:firstRow="1" w:lastRow="0" w:firstColumn="1" w:lastColumn="0" w:noHBand="0" w:noVBand="1"/>
      </w:tblPr>
      <w:tblGrid>
        <w:gridCol w:w="458"/>
        <w:gridCol w:w="1308"/>
        <w:gridCol w:w="1766"/>
        <w:gridCol w:w="1666"/>
        <w:gridCol w:w="1666"/>
        <w:gridCol w:w="1805"/>
      </w:tblGrid>
      <w:tr w:rsidR="007E19A8" w:rsidRPr="004C7C2C" w14:paraId="5698BF03" w14:textId="77777777" w:rsidTr="00DA32C4">
        <w:trPr>
          <w:trHeight w:val="1176"/>
        </w:trPr>
        <w:tc>
          <w:tcPr>
            <w:tcW w:w="458" w:type="dxa"/>
          </w:tcPr>
          <w:p w14:paraId="50E52D81" w14:textId="77777777" w:rsidR="008B42B3" w:rsidRPr="00DA32C4" w:rsidRDefault="008B42B3" w:rsidP="00087E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08" w:type="dxa"/>
          </w:tcPr>
          <w:p w14:paraId="030F86CF" w14:textId="02FA8A56" w:rsidR="008B42B3" w:rsidRPr="00DA32C4" w:rsidRDefault="008B42B3" w:rsidP="00DA67CC">
            <w:pPr>
              <w:spacing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шаемая задача</w:t>
            </w:r>
          </w:p>
        </w:tc>
        <w:tc>
          <w:tcPr>
            <w:tcW w:w="1766" w:type="dxa"/>
          </w:tcPr>
          <w:p w14:paraId="05B3579E" w14:textId="38D23EFA" w:rsidR="008B42B3" w:rsidRPr="00DA32C4" w:rsidRDefault="0004703E" w:rsidP="00087E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, его содержание, место проведения</w:t>
            </w:r>
          </w:p>
        </w:tc>
        <w:tc>
          <w:tcPr>
            <w:tcW w:w="1666" w:type="dxa"/>
          </w:tcPr>
          <w:p w14:paraId="4C350684" w14:textId="63D99993" w:rsidR="008B42B3" w:rsidRPr="00DA32C4" w:rsidRDefault="0004703E" w:rsidP="00087E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начала реализации мероприятия</w:t>
            </w:r>
          </w:p>
        </w:tc>
        <w:tc>
          <w:tcPr>
            <w:tcW w:w="1666" w:type="dxa"/>
          </w:tcPr>
          <w:p w14:paraId="2947D6AE" w14:textId="5280B345" w:rsidR="008B42B3" w:rsidRPr="00DA32C4" w:rsidRDefault="0004703E" w:rsidP="00087E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окончания реализации мероприятия</w:t>
            </w:r>
          </w:p>
        </w:tc>
        <w:tc>
          <w:tcPr>
            <w:tcW w:w="1805" w:type="dxa"/>
          </w:tcPr>
          <w:p w14:paraId="44038882" w14:textId="6099C65A" w:rsidR="008B42B3" w:rsidRPr="00DA32C4" w:rsidRDefault="008B42B3" w:rsidP="00087E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</w:tr>
      <w:tr w:rsidR="007E19A8" w:rsidRPr="004C7C2C" w14:paraId="77E77ECC" w14:textId="77777777" w:rsidTr="00DA32C4">
        <w:trPr>
          <w:trHeight w:val="235"/>
        </w:trPr>
        <w:tc>
          <w:tcPr>
            <w:tcW w:w="458" w:type="dxa"/>
          </w:tcPr>
          <w:p w14:paraId="3CE4C37C" w14:textId="77777777" w:rsidR="008B42B3" w:rsidRPr="004C7C2C" w:rsidRDefault="008B42B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F2C4D61" w14:textId="77777777" w:rsidR="008B42B3" w:rsidRPr="004C7C2C" w:rsidRDefault="008B42B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1A15A34" w14:textId="77777777" w:rsidR="008B42B3" w:rsidRPr="004C7C2C" w:rsidRDefault="008B42B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60E602C" w14:textId="77777777" w:rsidR="008B42B3" w:rsidRPr="004C7C2C" w:rsidRDefault="008B42B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08C454F" w14:textId="77777777" w:rsidR="008B42B3" w:rsidRPr="004C7C2C" w:rsidRDefault="008B42B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04BD2ED" w14:textId="77777777" w:rsidR="008B42B3" w:rsidRPr="004C7C2C" w:rsidRDefault="008B42B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E5E030" w14:textId="77777777" w:rsidR="008B42B3" w:rsidRPr="004C7C2C" w:rsidRDefault="008B42B3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D6697B" w14:textId="0175C57B" w:rsidR="00727114" w:rsidRPr="004C7C2C" w:rsidRDefault="00727114" w:rsidP="004C7C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евые показатели</w:t>
      </w:r>
    </w:p>
    <w:p w14:paraId="1E25BD21" w14:textId="28D54C5E" w:rsidR="00694F28" w:rsidRPr="004C7C2C" w:rsidRDefault="00694F28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D79931" w14:textId="0DDBB4C7" w:rsidR="00694F28" w:rsidRDefault="00694F28" w:rsidP="00DA32C4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</w:rPr>
        <w:t>«Школа приёмных родителей. Факультативы»</w:t>
      </w:r>
    </w:p>
    <w:p w14:paraId="40B2F7A1" w14:textId="77777777" w:rsidR="00DA32C4" w:rsidRPr="004C7C2C" w:rsidRDefault="00DA32C4" w:rsidP="00DA32C4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C0379" w14:textId="100EF370" w:rsidR="00694F28" w:rsidRPr="004C7C2C" w:rsidRDefault="00694F28" w:rsidP="004C7C2C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жите количество кандидатов в приёмные р</w:t>
      </w:r>
      <w:r w:rsidR="00030FF6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ители, которые будут </w:t>
      </w:r>
      <w:r w:rsidR="003457F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ы на дополнительную подготовку в рамках Факультативов</w:t>
      </w:r>
      <w:r w:rsidR="00030FF6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86CA605" w14:textId="5061C99E" w:rsidR="00030FF6" w:rsidRPr="004C7C2C" w:rsidRDefault="003457FE" w:rsidP="004C7C2C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жите к</w:t>
      </w:r>
      <w:r w:rsidR="00030FF6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чество выпускников Факультативов Школы приёмных родителей</w:t>
      </w:r>
      <w:r w:rsidR="000F0B6B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D68496B" w14:textId="2C287818" w:rsidR="00694F28" w:rsidRPr="004C7C2C" w:rsidRDefault="00694F28" w:rsidP="004C7C2C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жите собственные дополнительные целевые показатели и значения, индикаторы эффективности проекта, если они предусмотрены проектом или текущей деятельностью </w:t>
      </w:r>
      <w:r w:rsidR="000F08E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анизации.  </w:t>
      </w:r>
    </w:p>
    <w:p w14:paraId="2793F428" w14:textId="77777777" w:rsidR="00D104A6" w:rsidRPr="004C7C2C" w:rsidRDefault="00D104A6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DF8C07" w14:textId="24656124" w:rsidR="00694F28" w:rsidRPr="004C7C2C" w:rsidRDefault="00694F28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</w:rPr>
        <w:t xml:space="preserve">«Школа </w:t>
      </w:r>
      <w:r w:rsidR="003457FE" w:rsidRPr="004C7C2C">
        <w:rPr>
          <w:rFonts w:ascii="Times New Roman" w:eastAsia="Times New Roman" w:hAnsi="Times New Roman" w:cs="Times New Roman"/>
          <w:b/>
          <w:sz w:val="24"/>
          <w:szCs w:val="24"/>
        </w:rPr>
        <w:t>замещающей семьи</w:t>
      </w:r>
      <w:r w:rsidRPr="004C7C2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A997477" w14:textId="77777777" w:rsidR="00694F28" w:rsidRPr="004C7C2C" w:rsidRDefault="00694F28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35BC1F" w14:textId="56E477B3" w:rsidR="000F0B6B" w:rsidRDefault="00694F28" w:rsidP="004C7C2C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кажите количество замещающих семей</w:t>
      </w:r>
      <w:r w:rsidR="003457F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детьми целевой группы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ые будут взяты на сопровождение, комплексно и системно охвачены мероприятия</w:t>
      </w:r>
      <w:r w:rsidR="006E0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в рамках реализации проекта:</w:t>
      </w:r>
    </w:p>
    <w:p w14:paraId="390B5C22" w14:textId="77777777" w:rsidR="006E027D" w:rsidRDefault="006E027D" w:rsidP="006E027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9209" w:type="dxa"/>
        <w:jc w:val="center"/>
        <w:tblLook w:val="04A0" w:firstRow="1" w:lastRow="0" w:firstColumn="1" w:lastColumn="0" w:noHBand="0" w:noVBand="1"/>
      </w:tblPr>
      <w:tblGrid>
        <w:gridCol w:w="8075"/>
        <w:gridCol w:w="1134"/>
      </w:tblGrid>
      <w:tr w:rsidR="006E027D" w:rsidRPr="006E027D" w14:paraId="54DF8858" w14:textId="77777777" w:rsidTr="00DA32C4">
        <w:trPr>
          <w:trHeight w:val="422"/>
          <w:jc w:val="center"/>
        </w:trPr>
        <w:tc>
          <w:tcPr>
            <w:tcW w:w="8075" w:type="dxa"/>
            <w:vAlign w:val="center"/>
          </w:tcPr>
          <w:p w14:paraId="3F402B80" w14:textId="77777777" w:rsidR="006E027D" w:rsidRPr="006E027D" w:rsidRDefault="006E027D" w:rsidP="006E027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5B66A0" w14:textId="77777777" w:rsidR="006E027D" w:rsidRPr="006E027D" w:rsidRDefault="006E027D" w:rsidP="006E027D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27D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6E027D" w:rsidRPr="006E027D" w14:paraId="6315961E" w14:textId="77777777" w:rsidTr="00DA32C4">
        <w:trPr>
          <w:trHeight w:val="396"/>
          <w:jc w:val="center"/>
        </w:trPr>
        <w:tc>
          <w:tcPr>
            <w:tcW w:w="8075" w:type="dxa"/>
            <w:vAlign w:val="center"/>
          </w:tcPr>
          <w:p w14:paraId="1E7E8CEF" w14:textId="7206C2F1" w:rsidR="006E027D" w:rsidRPr="006E027D" w:rsidRDefault="004141C6" w:rsidP="006E0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6E027D" w:rsidRPr="006E027D">
              <w:rPr>
                <w:rFonts w:ascii="Times New Roman" w:eastAsia="Times New Roman" w:hAnsi="Times New Roman" w:cs="Times New Roman"/>
              </w:rPr>
              <w:t>Количество замещающих семей, вовлеченных в проект</w:t>
            </w:r>
          </w:p>
        </w:tc>
        <w:tc>
          <w:tcPr>
            <w:tcW w:w="1134" w:type="dxa"/>
            <w:vAlign w:val="center"/>
          </w:tcPr>
          <w:p w14:paraId="77F1750D" w14:textId="5140C36E" w:rsidR="006E027D" w:rsidRPr="006E027D" w:rsidRDefault="006E027D" w:rsidP="00DA32C4">
            <w:pPr>
              <w:tabs>
                <w:tab w:val="left" w:pos="142"/>
              </w:tabs>
              <w:ind w:right="-3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0B38" w:rsidRPr="006E027D" w14:paraId="6C3E010B" w14:textId="77777777" w:rsidTr="00DA32C4">
        <w:trPr>
          <w:trHeight w:val="396"/>
          <w:jc w:val="center"/>
        </w:trPr>
        <w:tc>
          <w:tcPr>
            <w:tcW w:w="8075" w:type="dxa"/>
            <w:vAlign w:val="center"/>
          </w:tcPr>
          <w:p w14:paraId="24052FC5" w14:textId="22A59CF3" w:rsidR="008A0B38" w:rsidRPr="006E027D" w:rsidRDefault="004141C6" w:rsidP="0041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8A0B38">
              <w:rPr>
                <w:rFonts w:ascii="Times New Roman" w:eastAsia="Times New Roman" w:hAnsi="Times New Roman" w:cs="Times New Roman"/>
              </w:rPr>
              <w:t>Общее количество детей и взрослых</w:t>
            </w:r>
            <w:r>
              <w:rPr>
                <w:rFonts w:ascii="Times New Roman" w:eastAsia="Times New Roman" w:hAnsi="Times New Roman" w:cs="Times New Roman"/>
              </w:rPr>
              <w:t xml:space="preserve"> – членов семей,</w:t>
            </w:r>
            <w:r w:rsidR="008A0B3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епосредственно </w:t>
            </w:r>
            <w:r w:rsidR="008A0B38">
              <w:rPr>
                <w:rFonts w:ascii="Times New Roman" w:eastAsia="Times New Roman" w:hAnsi="Times New Roman" w:cs="Times New Roman"/>
              </w:rPr>
              <w:t>охваченных мероприятиями проекта</w:t>
            </w:r>
          </w:p>
        </w:tc>
        <w:tc>
          <w:tcPr>
            <w:tcW w:w="1134" w:type="dxa"/>
            <w:vAlign w:val="center"/>
          </w:tcPr>
          <w:p w14:paraId="760656D4" w14:textId="77777777" w:rsidR="008A0B38" w:rsidRPr="006E027D" w:rsidRDefault="008A0B38" w:rsidP="006E027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A0B38" w:rsidRPr="006E027D" w14:paraId="6BA28152" w14:textId="77777777" w:rsidTr="00DA32C4">
        <w:trPr>
          <w:trHeight w:val="396"/>
          <w:jc w:val="center"/>
        </w:trPr>
        <w:tc>
          <w:tcPr>
            <w:tcW w:w="8075" w:type="dxa"/>
            <w:vAlign w:val="center"/>
          </w:tcPr>
          <w:p w14:paraId="71D1DD53" w14:textId="308EAEC6" w:rsidR="008A0B38" w:rsidRPr="006E027D" w:rsidRDefault="004141C6" w:rsidP="0041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  <w:r w:rsidR="00DF0B5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r w:rsidR="008A0B38">
              <w:rPr>
                <w:rFonts w:ascii="Times New Roman" w:eastAsia="Times New Roman" w:hAnsi="Times New Roman" w:cs="Times New Roman"/>
              </w:rPr>
              <w:t>том числе</w:t>
            </w:r>
            <w:r w:rsidR="008A0B38" w:rsidRPr="006E027D">
              <w:rPr>
                <w:rFonts w:ascii="Times New Roman" w:eastAsia="Times New Roman" w:hAnsi="Times New Roman" w:cs="Times New Roman"/>
              </w:rPr>
              <w:t xml:space="preserve"> детей целевой группы </w:t>
            </w:r>
          </w:p>
        </w:tc>
        <w:tc>
          <w:tcPr>
            <w:tcW w:w="1134" w:type="dxa"/>
            <w:vAlign w:val="center"/>
          </w:tcPr>
          <w:p w14:paraId="1B24BE3A" w14:textId="77777777" w:rsidR="008A0B38" w:rsidRPr="006E027D" w:rsidRDefault="008A0B38" w:rsidP="006E027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B81FD2" w14:textId="77777777" w:rsidR="006E027D" w:rsidRDefault="006E027D" w:rsidP="006E027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035FEF" w14:textId="03DA6743" w:rsidR="0063414B" w:rsidRDefault="00694F28" w:rsidP="004C7C2C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жите собственные дополнительные целевые показатели и значения, индикаторы эффективности проекта, если они предусмотрены прое</w:t>
      </w:r>
      <w:r w:rsidR="000F08EE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м или текущей деятельностью о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анизации.  </w:t>
      </w:r>
    </w:p>
    <w:p w14:paraId="1B4A58FA" w14:textId="77777777" w:rsidR="004C7C2C" w:rsidRPr="004C7C2C" w:rsidRDefault="004C7C2C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F234B0" w14:textId="4F18F639" w:rsidR="00013EC4" w:rsidRPr="004C7C2C" w:rsidRDefault="008B42B3" w:rsidP="004C7C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спективы дальнейшего развития </w:t>
      </w:r>
      <w:r w:rsidR="000F08EE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</w:t>
      </w:r>
      <w:r w:rsidR="00013EC4"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анизации</w:t>
      </w:r>
      <w:r w:rsidR="00AA7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выбранном направлении</w:t>
      </w:r>
    </w:p>
    <w:p w14:paraId="395BA5FC" w14:textId="0BFB7A02" w:rsidR="00694F28" w:rsidRPr="004C7C2C" w:rsidRDefault="00694F28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98460D0" w14:textId="186879FF" w:rsidR="00694F28" w:rsidRPr="004C7C2C" w:rsidRDefault="00BB3178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оектов в направлении </w:t>
      </w:r>
      <w:r w:rsidR="00694F28" w:rsidRPr="004C7C2C">
        <w:rPr>
          <w:rFonts w:ascii="Times New Roman" w:eastAsia="Times New Roman" w:hAnsi="Times New Roman" w:cs="Times New Roman"/>
          <w:b/>
          <w:sz w:val="24"/>
          <w:szCs w:val="24"/>
        </w:rPr>
        <w:t>«Школа приёмных родителей. Факультативы»</w:t>
      </w:r>
    </w:p>
    <w:p w14:paraId="2FEC6FCF" w14:textId="54AD8952" w:rsidR="00BB3178" w:rsidRDefault="00E649A3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шите план последующего сопровождения выпус</w:t>
      </w:r>
      <w:r w:rsidR="00AE3335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ков Школы приё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ных родителей. </w:t>
      </w:r>
    </w:p>
    <w:p w14:paraId="462734C5" w14:textId="77777777" w:rsidR="004C7C2C" w:rsidRPr="004C7C2C" w:rsidRDefault="004C7C2C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805963" w14:textId="42AEDACA" w:rsidR="00694F28" w:rsidRPr="004C7C2C" w:rsidRDefault="00BB3178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оектов в направлении </w:t>
      </w:r>
      <w:r w:rsidR="00694F28" w:rsidRPr="004C7C2C">
        <w:rPr>
          <w:rFonts w:ascii="Times New Roman" w:eastAsia="Times New Roman" w:hAnsi="Times New Roman" w:cs="Times New Roman"/>
          <w:b/>
          <w:sz w:val="24"/>
          <w:szCs w:val="24"/>
        </w:rPr>
        <w:t xml:space="preserve">«Школа </w:t>
      </w:r>
      <w:r w:rsidR="003457FE" w:rsidRPr="004C7C2C">
        <w:rPr>
          <w:rFonts w:ascii="Times New Roman" w:eastAsia="Times New Roman" w:hAnsi="Times New Roman" w:cs="Times New Roman"/>
          <w:b/>
          <w:sz w:val="24"/>
          <w:szCs w:val="24"/>
        </w:rPr>
        <w:t>замещающей семьи</w:t>
      </w:r>
      <w:r w:rsidR="00694F28" w:rsidRPr="004C7C2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DF023B0" w14:textId="2079FDE9" w:rsidR="00013EC4" w:rsidRPr="004C7C2C" w:rsidRDefault="001054A5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шите</w:t>
      </w:r>
      <w:r w:rsidR="00727114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ий план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ующе</w:t>
      </w:r>
      <w:r w:rsidR="00727114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провождени</w:t>
      </w:r>
      <w:r w:rsidR="00727114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мещающих семей после завершения финансирования проекта. </w:t>
      </w:r>
    </w:p>
    <w:p w14:paraId="21152D0E" w14:textId="77777777" w:rsidR="00013EC4" w:rsidRPr="004C7C2C" w:rsidRDefault="00013EC4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F016F8" w14:textId="43C29DB7" w:rsidR="008B42B3" w:rsidRPr="004C7C2C" w:rsidRDefault="008B42B3" w:rsidP="004C7C2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прашиваемая сумма гранта</w:t>
      </w:r>
    </w:p>
    <w:p w14:paraId="5BD86A2C" w14:textId="579716FB" w:rsidR="00DE0FE2" w:rsidRPr="004C7C2C" w:rsidRDefault="001054A5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жите запрашиваемую сумму гранта в рублях. </w:t>
      </w:r>
    </w:p>
    <w:p w14:paraId="5A598FB2" w14:textId="77777777" w:rsidR="00C32B25" w:rsidRPr="004C7C2C" w:rsidRDefault="00C32B25" w:rsidP="004C7C2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6E049C" w14:textId="77777777" w:rsidR="008B42B3" w:rsidRPr="004C7C2C" w:rsidRDefault="008B42B3" w:rsidP="004C7C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бственный вклад</w:t>
      </w:r>
    </w:p>
    <w:p w14:paraId="4F0411EF" w14:textId="6086C780" w:rsidR="000F0B6B" w:rsidRDefault="001054A5" w:rsidP="009D0774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жите сумму собственного вклада в реализацию проекта, выраженную в рублях. </w:t>
      </w:r>
    </w:p>
    <w:p w14:paraId="2DA07309" w14:textId="77777777" w:rsidR="009D0774" w:rsidRPr="009D0774" w:rsidRDefault="009D0774" w:rsidP="009D0774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D465DD" w14:textId="06972948" w:rsidR="00FB24ED" w:rsidRPr="004C7C2C" w:rsidRDefault="00FB24ED" w:rsidP="004C7C2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диа</w:t>
      </w:r>
    </w:p>
    <w:p w14:paraId="78CAFC66" w14:textId="6AD0677F" w:rsidR="00FB24ED" w:rsidRDefault="00FB24ED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данном разделе необходимо сформировать развернутый контент-план информационного освещения проекта (не менее 10 публикаций за период реализации). Необходимо указать сроки для каждого этапа медиа-плана. </w:t>
      </w:r>
    </w:p>
    <w:p w14:paraId="581F7151" w14:textId="77777777" w:rsidR="001A470D" w:rsidRDefault="001A470D" w:rsidP="004C7C2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4"/>
        <w:tblW w:w="8648" w:type="dxa"/>
        <w:tblInd w:w="682" w:type="dxa"/>
        <w:tblLook w:val="04A0" w:firstRow="1" w:lastRow="0" w:firstColumn="1" w:lastColumn="0" w:noHBand="0" w:noVBand="1"/>
      </w:tblPr>
      <w:tblGrid>
        <w:gridCol w:w="2665"/>
        <w:gridCol w:w="2665"/>
        <w:gridCol w:w="3318"/>
      </w:tblGrid>
      <w:tr w:rsidR="001A470D" w:rsidRPr="004C7C2C" w14:paraId="069BED0F" w14:textId="77777777" w:rsidTr="008A0B38">
        <w:trPr>
          <w:trHeight w:val="1319"/>
        </w:trPr>
        <w:tc>
          <w:tcPr>
            <w:tcW w:w="2665" w:type="dxa"/>
            <w:vAlign w:val="center"/>
          </w:tcPr>
          <w:p w14:paraId="673ABF2E" w14:textId="77777777" w:rsidR="001A470D" w:rsidRPr="00DA32C4" w:rsidRDefault="001A470D" w:rsidP="001A4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 публикации</w:t>
            </w:r>
          </w:p>
          <w:p w14:paraId="7A118179" w14:textId="67E73CBB" w:rsidR="001A470D" w:rsidRPr="00DA32C4" w:rsidRDefault="001A470D" w:rsidP="001A470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3C533C2" w14:textId="77777777" w:rsidR="001A470D" w:rsidRPr="00DA32C4" w:rsidRDefault="001A470D" w:rsidP="001A4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 публикации</w:t>
            </w:r>
          </w:p>
          <w:p w14:paraId="0CA0F160" w14:textId="3921FCAD" w:rsidR="001A470D" w:rsidRPr="00DA32C4" w:rsidRDefault="001A470D" w:rsidP="001A470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  <w:vAlign w:val="center"/>
          </w:tcPr>
          <w:p w14:paraId="1558B171" w14:textId="5A68876C" w:rsidR="001A470D" w:rsidRPr="00DA32C4" w:rsidRDefault="001A470D" w:rsidP="008A0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сылки на адрес сайта, аккаунты в соц. </w:t>
            </w:r>
            <w:r w:rsidR="00F05F28"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етях, в</w:t>
            </w:r>
            <w:r w:rsidRPr="00DA32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которых предполагается размещение информации</w:t>
            </w:r>
          </w:p>
        </w:tc>
      </w:tr>
      <w:tr w:rsidR="001A470D" w:rsidRPr="004C7C2C" w14:paraId="39203205" w14:textId="77777777" w:rsidTr="001A470D">
        <w:trPr>
          <w:trHeight w:val="228"/>
        </w:trPr>
        <w:tc>
          <w:tcPr>
            <w:tcW w:w="2665" w:type="dxa"/>
          </w:tcPr>
          <w:p w14:paraId="44A669BC" w14:textId="77777777" w:rsidR="001A470D" w:rsidRPr="004C7C2C" w:rsidRDefault="001A470D" w:rsidP="001A470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F333913" w14:textId="77777777" w:rsidR="001A470D" w:rsidRPr="004C7C2C" w:rsidRDefault="001A470D" w:rsidP="001A470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</w:tcPr>
          <w:p w14:paraId="2B215755" w14:textId="77777777" w:rsidR="001A470D" w:rsidRPr="004C7C2C" w:rsidRDefault="001A470D" w:rsidP="001A470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70D" w:rsidRPr="004C7C2C" w14:paraId="792ABD30" w14:textId="77777777" w:rsidTr="001A470D">
        <w:trPr>
          <w:trHeight w:val="218"/>
        </w:trPr>
        <w:tc>
          <w:tcPr>
            <w:tcW w:w="2665" w:type="dxa"/>
          </w:tcPr>
          <w:p w14:paraId="25214B65" w14:textId="77777777" w:rsidR="001A470D" w:rsidRPr="004C7C2C" w:rsidRDefault="001A470D" w:rsidP="001A470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95627FA" w14:textId="77777777" w:rsidR="001A470D" w:rsidRPr="004C7C2C" w:rsidRDefault="001A470D" w:rsidP="001A470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</w:tcPr>
          <w:p w14:paraId="494863D5" w14:textId="77777777" w:rsidR="001A470D" w:rsidRPr="004C7C2C" w:rsidRDefault="001A470D" w:rsidP="001A470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DBF3FF" w14:textId="772025C1" w:rsidR="00580206" w:rsidRDefault="00FB24ED" w:rsidP="008A0B3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АЖНО!</w:t>
      </w:r>
      <w:r w:rsidR="00C01403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размещении </w:t>
      </w:r>
      <w:r w:rsidR="0063414B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и о реализации проекта</w:t>
      </w:r>
      <w:r w:rsidR="00C01403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сети Интернет и в социальных сетях использовать хештеги: #благофондДМ, #бфдетскиймир</w:t>
      </w:r>
      <w:r w:rsidR="000F0B6B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#грантыБФДМ</w:t>
      </w:r>
      <w:r w:rsidR="0058020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FC9B9A9" w14:textId="27370D43" w:rsidR="00C95688" w:rsidRPr="004C7C2C" w:rsidRDefault="00C95688" w:rsidP="004C7C2C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БЮДЖЕТ ПРОЕКТА</w:t>
      </w:r>
    </w:p>
    <w:p w14:paraId="28E47112" w14:textId="77777777" w:rsidR="00DE0FE2" w:rsidRPr="004C7C2C" w:rsidRDefault="00DE0FE2" w:rsidP="004C7C2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D28FF0" w14:textId="68247538" w:rsidR="00AA0891" w:rsidRPr="004C7C2C" w:rsidRDefault="00C95688" w:rsidP="004C7C2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F91DE4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 реализации п</w:t>
      </w:r>
      <w:r w:rsidR="00AA0891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екта с «__»___________ 202_ г. по «__</w:t>
      </w:r>
      <w:proofErr w:type="gramStart"/>
      <w:r w:rsidR="00AA0891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="00AA0891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202_г.</w:t>
      </w:r>
    </w:p>
    <w:p w14:paraId="746AB63B" w14:textId="5C99142E" w:rsidR="00C55560" w:rsidRPr="004C7C2C" w:rsidRDefault="00C55560" w:rsidP="004C7C2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го месяцев: __________________________________________________________</w:t>
      </w:r>
    </w:p>
    <w:p w14:paraId="18E17E00" w14:textId="61BBD084" w:rsidR="00F07B28" w:rsidRPr="004C7C2C" w:rsidRDefault="00F07B28" w:rsidP="004C7C2C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Школа приёмных родителей. Факультативы»</w:t>
      </w:r>
    </w:p>
    <w:p w14:paraId="1295D62F" w14:textId="408A3EA7" w:rsidR="000F0B6B" w:rsidRPr="004C7C2C" w:rsidRDefault="00C95688" w:rsidP="004C7C2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евое количество </w:t>
      </w:r>
      <w:r w:rsidR="00F07B2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андидатов в приёмные родители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е будут приняты на дополнительную подготовку в рамках Факультативов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 </w:t>
      </w:r>
      <w:r w:rsidR="007814DF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___________________</w:t>
      </w:r>
      <w:r w:rsidR="000F0B6B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19468638" w14:textId="136A6A28" w:rsidR="000F0B6B" w:rsidRPr="004C7C2C" w:rsidRDefault="000F0B6B" w:rsidP="004C7C2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Целевое количество выпускников Факультативов Школы приёмных 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одителей: _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_______________</w:t>
      </w:r>
      <w:r w:rsidR="00CF2A1A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3D6D3573" w14:textId="1EF712F8" w:rsidR="00F07B28" w:rsidRPr="004C7C2C" w:rsidRDefault="000F0B6B" w:rsidP="004C7C2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7B28" w:rsidRPr="004C7C2C">
        <w:rPr>
          <w:rFonts w:ascii="Times New Roman" w:eastAsia="Times New Roman" w:hAnsi="Times New Roman" w:cs="Times New Roman"/>
          <w:b/>
          <w:sz w:val="24"/>
          <w:szCs w:val="24"/>
        </w:rPr>
        <w:t xml:space="preserve">«Школа </w:t>
      </w:r>
      <w:r w:rsidR="00D17148" w:rsidRPr="004C7C2C">
        <w:rPr>
          <w:rFonts w:ascii="Times New Roman" w:eastAsia="Times New Roman" w:hAnsi="Times New Roman" w:cs="Times New Roman"/>
          <w:b/>
          <w:sz w:val="24"/>
          <w:szCs w:val="24"/>
        </w:rPr>
        <w:t>замещающей семьи</w:t>
      </w:r>
      <w:r w:rsidR="00F07B28" w:rsidRPr="004C7C2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60D1CD5" w14:textId="03F47B94" w:rsidR="000F0B6B" w:rsidRPr="004C7C2C" w:rsidRDefault="00D17148" w:rsidP="004C7C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евое количество замещающих семей с детьми целевой группы, которые будут взяты на сопровождение, комплексно и системно охвачены мероприятиями в рамках реализации проекта</w:t>
      </w:r>
      <w:r w:rsidR="00260E55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0F0B6B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________________.</w:t>
      </w:r>
    </w:p>
    <w:p w14:paraId="55357E08" w14:textId="77777777" w:rsidR="00D17148" w:rsidRPr="004C7C2C" w:rsidRDefault="00D17148" w:rsidP="004C7C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188F3" w14:textId="520572AC" w:rsidR="00195C77" w:rsidRPr="004C7C2C" w:rsidRDefault="00AA0891" w:rsidP="004C7C2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 запрашиваемого гранта ________________________________________</w:t>
      </w:r>
      <w:r w:rsidR="00C9568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уб.)</w:t>
      </w:r>
    </w:p>
    <w:tbl>
      <w:tblPr>
        <w:tblStyle w:val="a4"/>
        <w:tblpPr w:leftFromText="180" w:rightFromText="180" w:vertAnchor="text" w:horzAnchor="margin" w:tblpXSpec="center" w:tblpY="269"/>
        <w:tblW w:w="5000" w:type="pct"/>
        <w:tblLook w:val="04A0" w:firstRow="1" w:lastRow="0" w:firstColumn="1" w:lastColumn="0" w:noHBand="0" w:noVBand="1"/>
      </w:tblPr>
      <w:tblGrid>
        <w:gridCol w:w="572"/>
        <w:gridCol w:w="3526"/>
        <w:gridCol w:w="1214"/>
        <w:gridCol w:w="1540"/>
        <w:gridCol w:w="971"/>
        <w:gridCol w:w="1522"/>
      </w:tblGrid>
      <w:tr w:rsidR="004C7C2C" w:rsidRPr="004C7C2C" w14:paraId="0DC3AB75" w14:textId="77777777" w:rsidTr="00AA7693">
        <w:trPr>
          <w:trHeight w:val="3"/>
        </w:trPr>
        <w:tc>
          <w:tcPr>
            <w:tcW w:w="327" w:type="pct"/>
          </w:tcPr>
          <w:p w14:paraId="40F5680B" w14:textId="67E3D0F6" w:rsidR="004C7C2C" w:rsidRPr="004C7C2C" w:rsidRDefault="004C7C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14:paraId="776F8D65" w14:textId="10379FAD" w:rsidR="00580D9A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907" w:type="pct"/>
          </w:tcPr>
          <w:p w14:paraId="0D904199" w14:textId="0765B802" w:rsidR="00580D9A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 статей расходов</w:t>
            </w:r>
          </w:p>
          <w:p w14:paraId="72313F41" w14:textId="77777777" w:rsidR="00580D9A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70" w:type="pct"/>
          </w:tcPr>
          <w:p w14:paraId="6654950D" w14:textId="6450DBB9" w:rsidR="00C95688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едства гранта</w:t>
            </w:r>
          </w:p>
          <w:p w14:paraId="55E6F80D" w14:textId="77777777" w:rsidR="00580D9A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руб.)</w:t>
            </w:r>
          </w:p>
        </w:tc>
        <w:tc>
          <w:tcPr>
            <w:tcW w:w="813" w:type="pct"/>
          </w:tcPr>
          <w:p w14:paraId="18C6ECE2" w14:textId="77777777" w:rsidR="00580D9A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бственные</w:t>
            </w:r>
          </w:p>
          <w:p w14:paraId="227A4BA2" w14:textId="77777777" w:rsidR="00580D9A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едства (руб.)</w:t>
            </w:r>
          </w:p>
          <w:p w14:paraId="48B43BCD" w14:textId="77777777" w:rsidR="00580D9A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40" w:type="pct"/>
          </w:tcPr>
          <w:p w14:paraId="4566F8EB" w14:textId="77777777" w:rsidR="00580D9A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 по</w:t>
            </w:r>
          </w:p>
          <w:p w14:paraId="1A683A39" w14:textId="77777777" w:rsidR="00580D9A" w:rsidRPr="004C7C2C" w:rsidRDefault="00580D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татье</w:t>
            </w:r>
          </w:p>
        </w:tc>
        <w:tc>
          <w:tcPr>
            <w:tcW w:w="743" w:type="pct"/>
          </w:tcPr>
          <w:p w14:paraId="2B8E50EF" w14:textId="0D0A2E7D" w:rsidR="00580D9A" w:rsidRPr="004C7C2C" w:rsidRDefault="006207B6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основание статьи</w:t>
            </w:r>
          </w:p>
        </w:tc>
      </w:tr>
      <w:tr w:rsidR="004C7C2C" w:rsidRPr="004C7C2C" w14:paraId="6B2DB3E8" w14:textId="77777777" w:rsidTr="00AA7693">
        <w:tc>
          <w:tcPr>
            <w:tcW w:w="327" w:type="pct"/>
            <w:vAlign w:val="center"/>
          </w:tcPr>
          <w:p w14:paraId="269557AF" w14:textId="77777777" w:rsidR="00580D9A" w:rsidRPr="004C7C2C" w:rsidRDefault="00C9568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07" w:type="pct"/>
          </w:tcPr>
          <w:p w14:paraId="4A51A68C" w14:textId="77777777" w:rsidR="00580D9A" w:rsidRPr="00AA7693" w:rsidRDefault="006207B6" w:rsidP="00AA769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Оплата труда штатных сотрудников организации-заявителя, задействованных в выполнении Проекта, включая НДФЛ и уплату необходимых отчислений в фонды</w:t>
            </w:r>
          </w:p>
        </w:tc>
        <w:tc>
          <w:tcPr>
            <w:tcW w:w="670" w:type="pct"/>
          </w:tcPr>
          <w:p w14:paraId="396F17C2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pct"/>
          </w:tcPr>
          <w:p w14:paraId="75EF5194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14:paraId="79198E60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14:paraId="64780391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C7C2C" w:rsidRPr="004C7C2C" w14:paraId="10DDC8EB" w14:textId="77777777" w:rsidTr="00AA7693">
        <w:tc>
          <w:tcPr>
            <w:tcW w:w="327" w:type="pct"/>
            <w:vAlign w:val="center"/>
          </w:tcPr>
          <w:p w14:paraId="535BAA24" w14:textId="77777777" w:rsidR="00580D9A" w:rsidRPr="004C7C2C" w:rsidRDefault="00C9568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07" w:type="pct"/>
          </w:tcPr>
          <w:p w14:paraId="7E9AFF6A" w14:textId="77777777" w:rsidR="00580D9A" w:rsidRPr="00AA7693" w:rsidRDefault="006207B6" w:rsidP="00AA769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Оплата труда привлеченных специалистов, в том числе самозанятых, задействованных в выполнении Проекта, включая НДФЛ и уплату необходимых отчислений в фонды</w:t>
            </w:r>
          </w:p>
        </w:tc>
        <w:tc>
          <w:tcPr>
            <w:tcW w:w="670" w:type="pct"/>
          </w:tcPr>
          <w:p w14:paraId="1B458BA2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pct"/>
          </w:tcPr>
          <w:p w14:paraId="560A7EB9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14:paraId="6BAC53E0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14:paraId="4D1A9BF4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C7C2C" w:rsidRPr="004C7C2C" w14:paraId="7F7A7FA7" w14:textId="77777777" w:rsidTr="00AA7693">
        <w:tc>
          <w:tcPr>
            <w:tcW w:w="327" w:type="pct"/>
            <w:vAlign w:val="center"/>
          </w:tcPr>
          <w:p w14:paraId="27719AB7" w14:textId="77777777" w:rsidR="00580D9A" w:rsidRPr="004C7C2C" w:rsidRDefault="00C9568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07" w:type="pct"/>
          </w:tcPr>
          <w:p w14:paraId="4C4932ED" w14:textId="77777777" w:rsidR="00580D9A" w:rsidRPr="00AA7693" w:rsidRDefault="006207B6" w:rsidP="00AA769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Издательские и полиграфические услуги, приобретение учебно-методических пособий в различных форматах</w:t>
            </w:r>
          </w:p>
        </w:tc>
        <w:tc>
          <w:tcPr>
            <w:tcW w:w="670" w:type="pct"/>
          </w:tcPr>
          <w:p w14:paraId="2F337CC6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pct"/>
          </w:tcPr>
          <w:p w14:paraId="65468720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14:paraId="5DBAD69A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14:paraId="63C7B513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C7C2C" w:rsidRPr="004C7C2C" w14:paraId="4CD5F7AC" w14:textId="77777777" w:rsidTr="00AA7693">
        <w:trPr>
          <w:trHeight w:val="2"/>
        </w:trPr>
        <w:tc>
          <w:tcPr>
            <w:tcW w:w="327" w:type="pct"/>
            <w:vAlign w:val="center"/>
          </w:tcPr>
          <w:p w14:paraId="19801D23" w14:textId="77777777" w:rsidR="00580D9A" w:rsidRPr="004C7C2C" w:rsidRDefault="00C9568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07" w:type="pct"/>
          </w:tcPr>
          <w:p w14:paraId="62EA77BE" w14:textId="45CF29DE" w:rsidR="00580D9A" w:rsidRPr="00AA7693" w:rsidRDefault="006207B6" w:rsidP="00AA769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лата интерактивного развивающего и игрового оборудования, </w:t>
            </w:r>
            <w:r w:rsidR="00564F8A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расходных материалов,</w:t>
            </w:r>
            <w:r w:rsidR="0028591F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</w:t>
            </w:r>
            <w:r w:rsidR="00F931AB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564F8A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обходимых</w:t>
            </w: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тематических </w:t>
            </w:r>
            <w:r w:rsidR="00C95688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</w:t>
            </w:r>
            <w:r w:rsidR="0028591F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й </w:t>
            </w:r>
            <w:r w:rsidR="00AE3335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бё</w:t>
            </w: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нком/семьей</w:t>
            </w:r>
          </w:p>
        </w:tc>
        <w:tc>
          <w:tcPr>
            <w:tcW w:w="670" w:type="pct"/>
          </w:tcPr>
          <w:p w14:paraId="58009E6C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pct"/>
          </w:tcPr>
          <w:p w14:paraId="2ACA6C61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14:paraId="32AC823B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14:paraId="1F0CE5BB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C7C2C" w:rsidRPr="004C7C2C" w14:paraId="16295E69" w14:textId="77777777" w:rsidTr="00AA7693">
        <w:trPr>
          <w:trHeight w:val="3"/>
        </w:trPr>
        <w:tc>
          <w:tcPr>
            <w:tcW w:w="327" w:type="pct"/>
            <w:vAlign w:val="center"/>
          </w:tcPr>
          <w:p w14:paraId="478B58ED" w14:textId="77777777" w:rsidR="00580D9A" w:rsidRPr="004C7C2C" w:rsidRDefault="00C9568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907" w:type="pct"/>
          </w:tcPr>
          <w:p w14:paraId="47DF54F6" w14:textId="77777777" w:rsidR="00580D9A" w:rsidRPr="00AA7693" w:rsidRDefault="006207B6" w:rsidP="00AA769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Оплата аренды помещения, оборудования, используемого в целях и в период выполнения мероприятий Проекта</w:t>
            </w:r>
          </w:p>
        </w:tc>
        <w:tc>
          <w:tcPr>
            <w:tcW w:w="670" w:type="pct"/>
          </w:tcPr>
          <w:p w14:paraId="5DCB4B8A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pct"/>
          </w:tcPr>
          <w:p w14:paraId="5B1DD5BB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14:paraId="229D56A7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14:paraId="091217D8" w14:textId="77777777" w:rsidR="00580D9A" w:rsidRPr="004C7C2C" w:rsidRDefault="00580D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C7C2C" w:rsidRPr="004C7C2C" w14:paraId="4D13C040" w14:textId="77777777" w:rsidTr="00AA7693">
        <w:trPr>
          <w:trHeight w:val="3"/>
        </w:trPr>
        <w:tc>
          <w:tcPr>
            <w:tcW w:w="327" w:type="pct"/>
            <w:vAlign w:val="center"/>
          </w:tcPr>
          <w:p w14:paraId="4C17AAAD" w14:textId="77777777" w:rsidR="006207B6" w:rsidRPr="004C7C2C" w:rsidRDefault="00C9568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07" w:type="pct"/>
          </w:tcPr>
          <w:p w14:paraId="52905FB6" w14:textId="77777777" w:rsidR="0028591F" w:rsidRPr="00AA7693" w:rsidRDefault="006207B6" w:rsidP="00AA7693">
            <w:pPr>
              <w:spacing w:line="276" w:lineRule="auto"/>
              <w:rPr>
                <w:rStyle w:val="a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лата </w:t>
            </w:r>
            <w:r w:rsidR="00C95688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разовательных мероприятий, супервизий для </w:t>
            </w: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трудников, </w:t>
            </w:r>
            <w:r w:rsidR="00C95688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занятых в</w:t>
            </w: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ект</w:t>
            </w:r>
            <w:r w:rsidR="00C95688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</w:p>
          <w:p w14:paraId="42FB8218" w14:textId="735EC3A6" w:rsidR="006207B6" w:rsidRPr="00AA7693" w:rsidRDefault="00C55560" w:rsidP="00AA769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6207B6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не более 1</w:t>
            </w:r>
            <w:r w:rsidR="00CF2A1A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6207B6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% от суммы запрашиваемого гранта)</w:t>
            </w:r>
          </w:p>
        </w:tc>
        <w:tc>
          <w:tcPr>
            <w:tcW w:w="670" w:type="pct"/>
          </w:tcPr>
          <w:p w14:paraId="45BAA4FD" w14:textId="77777777" w:rsidR="006207B6" w:rsidRPr="004C7C2C" w:rsidRDefault="006207B6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pct"/>
          </w:tcPr>
          <w:p w14:paraId="245868AF" w14:textId="77777777" w:rsidR="006207B6" w:rsidRPr="004C7C2C" w:rsidRDefault="006207B6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14:paraId="6EB4D531" w14:textId="77777777" w:rsidR="006207B6" w:rsidRPr="004C7C2C" w:rsidRDefault="006207B6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14:paraId="2A63ADEA" w14:textId="77777777" w:rsidR="006207B6" w:rsidRPr="004C7C2C" w:rsidRDefault="006207B6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C7C2C" w:rsidRPr="004C7C2C" w14:paraId="608EDFE6" w14:textId="77777777" w:rsidTr="00AA7693">
        <w:trPr>
          <w:trHeight w:val="3"/>
        </w:trPr>
        <w:tc>
          <w:tcPr>
            <w:tcW w:w="327" w:type="pct"/>
            <w:vAlign w:val="center"/>
          </w:tcPr>
          <w:p w14:paraId="09C333B7" w14:textId="77777777" w:rsidR="006207B6" w:rsidRPr="004C7C2C" w:rsidRDefault="00C9568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07" w:type="pct"/>
          </w:tcPr>
          <w:p w14:paraId="20A3AC81" w14:textId="77777777" w:rsidR="006207B6" w:rsidRPr="00AA7693" w:rsidRDefault="006207B6" w:rsidP="00AA769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Расходы</w:t>
            </w:r>
            <w:r w:rsidR="00C95688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вязанные с приобр</w:t>
            </w:r>
            <w:r w:rsidR="00F931AB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нием оргтехники и канцелярских </w:t>
            </w:r>
            <w:r w:rsidR="00564F8A"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офисных </w:t>
            </w:r>
            <w:r w:rsidRPr="00AA7693">
              <w:rPr>
                <w:rFonts w:ascii="Times New Roman" w:eastAsia="Times New Roman" w:hAnsi="Times New Roman" w:cs="Times New Roman"/>
                <w:color w:val="000000" w:themeColor="text1"/>
              </w:rPr>
              <w:t>принадлежностей (не более 10% от суммы запрашиваемого гранта)</w:t>
            </w:r>
          </w:p>
        </w:tc>
        <w:tc>
          <w:tcPr>
            <w:tcW w:w="670" w:type="pct"/>
          </w:tcPr>
          <w:p w14:paraId="421D8D1B" w14:textId="77777777" w:rsidR="006207B6" w:rsidRPr="004C7C2C" w:rsidRDefault="006207B6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pct"/>
          </w:tcPr>
          <w:p w14:paraId="02BB2026" w14:textId="77777777" w:rsidR="006207B6" w:rsidRPr="004C7C2C" w:rsidRDefault="006207B6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14:paraId="5FCD1563" w14:textId="77777777" w:rsidR="006207B6" w:rsidRPr="004C7C2C" w:rsidRDefault="006207B6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3" w:type="pct"/>
          </w:tcPr>
          <w:p w14:paraId="59BA7106" w14:textId="77777777" w:rsidR="006207B6" w:rsidRPr="004C7C2C" w:rsidRDefault="006207B6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2AA5FFC" w14:textId="1804346D" w:rsidR="004C7C2C" w:rsidRDefault="004C7C2C" w:rsidP="004C7C2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DCDCD8" w14:textId="36C06029" w:rsidR="004C7C2C" w:rsidRPr="004E6862" w:rsidRDefault="00D52F01" w:rsidP="004E6862">
      <w:pPr>
        <w:pStyle w:val="a3"/>
        <w:numPr>
          <w:ilvl w:val="1"/>
          <w:numId w:val="30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6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а труда штатных сотрудников организации-заявителя, задействованных в выполнении Проекта, включая НДФЛ и уплату необходимых отчислений в фонды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6"/>
        <w:gridCol w:w="1482"/>
        <w:gridCol w:w="1777"/>
        <w:gridCol w:w="2255"/>
        <w:gridCol w:w="1478"/>
        <w:gridCol w:w="1873"/>
      </w:tblGrid>
      <w:tr w:rsidR="007E19A8" w:rsidRPr="004C7C2C" w14:paraId="26C5BADF" w14:textId="77777777" w:rsidTr="00DA67CC">
        <w:trPr>
          <w:trHeight w:val="812"/>
        </w:trPr>
        <w:tc>
          <w:tcPr>
            <w:tcW w:w="486" w:type="dxa"/>
          </w:tcPr>
          <w:p w14:paraId="0ADAB3C5" w14:textId="77777777" w:rsidR="00D52F01" w:rsidRPr="004C7C2C" w:rsidRDefault="00D52F01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</w:p>
        </w:tc>
        <w:tc>
          <w:tcPr>
            <w:tcW w:w="1482" w:type="dxa"/>
          </w:tcPr>
          <w:p w14:paraId="032F4B10" w14:textId="77777777" w:rsidR="00D52F01" w:rsidRPr="004C7C2C" w:rsidRDefault="00D52F01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олжность</w:t>
            </w:r>
          </w:p>
        </w:tc>
        <w:tc>
          <w:tcPr>
            <w:tcW w:w="1777" w:type="dxa"/>
          </w:tcPr>
          <w:p w14:paraId="485F44A8" w14:textId="7047EF00" w:rsidR="00D52F01" w:rsidRPr="004C7C2C" w:rsidRDefault="00D52F01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аработная плата в</w:t>
            </w:r>
            <w:r w:rsidR="00E16FD8"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час/день/</w:t>
            </w: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есяц</w:t>
            </w:r>
            <w:r w:rsidR="00E16FD8"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выбрать)</w:t>
            </w:r>
          </w:p>
        </w:tc>
        <w:tc>
          <w:tcPr>
            <w:tcW w:w="2255" w:type="dxa"/>
          </w:tcPr>
          <w:p w14:paraId="7F1E1B4B" w14:textId="77777777" w:rsidR="00D52F01" w:rsidRPr="004C7C2C" w:rsidRDefault="00D52F01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Кол-во </w:t>
            </w:r>
            <w:r w:rsidR="00E16FD8"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часов/дней/месяцев</w:t>
            </w:r>
          </w:p>
          <w:p w14:paraId="09D9C272" w14:textId="3D63DC03" w:rsidR="00E16FD8" w:rsidRPr="004C7C2C" w:rsidRDefault="00E16FD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выбрать)</w:t>
            </w:r>
          </w:p>
        </w:tc>
        <w:tc>
          <w:tcPr>
            <w:tcW w:w="1478" w:type="dxa"/>
          </w:tcPr>
          <w:p w14:paraId="020538A1" w14:textId="77777777" w:rsidR="00D52F01" w:rsidRPr="004C7C2C" w:rsidRDefault="00D52F01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оимость</w:t>
            </w:r>
          </w:p>
        </w:tc>
        <w:tc>
          <w:tcPr>
            <w:tcW w:w="1873" w:type="dxa"/>
          </w:tcPr>
          <w:p w14:paraId="1D5A2838" w14:textId="77777777" w:rsidR="00D52F01" w:rsidRPr="004C7C2C" w:rsidRDefault="00D52F01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Источник (собственные средства/грант – вписать нужное)</w:t>
            </w:r>
          </w:p>
        </w:tc>
      </w:tr>
      <w:tr w:rsidR="007E19A8" w:rsidRPr="004C7C2C" w14:paraId="70BBCA2E" w14:textId="77777777" w:rsidTr="00DA67CC">
        <w:trPr>
          <w:trHeight w:val="263"/>
        </w:trPr>
        <w:tc>
          <w:tcPr>
            <w:tcW w:w="486" w:type="dxa"/>
          </w:tcPr>
          <w:p w14:paraId="0A9ED548" w14:textId="77777777" w:rsidR="00D52F01" w:rsidRPr="004C7C2C" w:rsidRDefault="00D52F01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82" w:type="dxa"/>
          </w:tcPr>
          <w:p w14:paraId="0A68DD96" w14:textId="77777777" w:rsidR="00D52F01" w:rsidRPr="004C7C2C" w:rsidRDefault="00D52F01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77" w:type="dxa"/>
          </w:tcPr>
          <w:p w14:paraId="74098055" w14:textId="77777777" w:rsidR="00D52F01" w:rsidRPr="004C7C2C" w:rsidRDefault="00D52F01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5" w:type="dxa"/>
          </w:tcPr>
          <w:p w14:paraId="2B8D299A" w14:textId="77777777" w:rsidR="00D52F01" w:rsidRPr="004C7C2C" w:rsidRDefault="00D52F01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78" w:type="dxa"/>
          </w:tcPr>
          <w:p w14:paraId="6181C200" w14:textId="77777777" w:rsidR="00D52F01" w:rsidRPr="004C7C2C" w:rsidRDefault="00D52F01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73" w:type="dxa"/>
          </w:tcPr>
          <w:p w14:paraId="49FC57A9" w14:textId="77777777" w:rsidR="00D52F01" w:rsidRPr="004C7C2C" w:rsidRDefault="00D52F01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F48341B" w14:textId="7EC2334F" w:rsidR="00DE0FE2" w:rsidRPr="004C7C2C" w:rsidRDefault="00DE0FE2" w:rsidP="004C7C2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снование стоимости (ссылки прайс-листы, 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ерческое предложение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арантийные письма и т.п.): </w:t>
      </w:r>
    </w:p>
    <w:p w14:paraId="4003D124" w14:textId="0D5B6685" w:rsidR="00DE0FE2" w:rsidRPr="004C7C2C" w:rsidRDefault="00DE0FE2" w:rsidP="004C7C2C">
      <w:pPr>
        <w:numPr>
          <w:ilvl w:val="0"/>
          <w:numId w:val="10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6D7B2A1E" w14:textId="77777777" w:rsidR="00DE0FE2" w:rsidRPr="004C7C2C" w:rsidRDefault="00DE0FE2" w:rsidP="004C7C2C">
      <w:pPr>
        <w:numPr>
          <w:ilvl w:val="0"/>
          <w:numId w:val="10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3FB19A29" w14:textId="428D85B9" w:rsidR="00E86A23" w:rsidRPr="00013ACB" w:rsidRDefault="009E2556" w:rsidP="004E6862">
      <w:pPr>
        <w:pStyle w:val="a3"/>
        <w:numPr>
          <w:ilvl w:val="1"/>
          <w:numId w:val="30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а труда привлеченных специалистов, в том числе самозанятых, задействованных в выполнении Проекта, включая НДФЛ</w:t>
      </w:r>
      <w:r w:rsidR="009C302C"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лога на самозанятых, </w:t>
      </w:r>
      <w:r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плату необходимых отчислений в фонды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55"/>
        <w:gridCol w:w="1567"/>
        <w:gridCol w:w="1701"/>
        <w:gridCol w:w="2126"/>
        <w:gridCol w:w="1276"/>
        <w:gridCol w:w="2126"/>
      </w:tblGrid>
      <w:tr w:rsidR="00E16FD8" w:rsidRPr="004C7C2C" w14:paraId="469BE29E" w14:textId="77777777" w:rsidTr="00DA67CC">
        <w:trPr>
          <w:trHeight w:val="935"/>
        </w:trPr>
        <w:tc>
          <w:tcPr>
            <w:tcW w:w="555" w:type="dxa"/>
          </w:tcPr>
          <w:p w14:paraId="1B73EA11" w14:textId="77777777" w:rsidR="00E16FD8" w:rsidRPr="004C7C2C" w:rsidRDefault="00E16FD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</w:p>
        </w:tc>
        <w:tc>
          <w:tcPr>
            <w:tcW w:w="1567" w:type="dxa"/>
          </w:tcPr>
          <w:p w14:paraId="48E7597A" w14:textId="77777777" w:rsidR="00E16FD8" w:rsidRPr="004C7C2C" w:rsidRDefault="00E16FD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Функция в проекте или содержание услуг (работ)</w:t>
            </w:r>
          </w:p>
        </w:tc>
        <w:tc>
          <w:tcPr>
            <w:tcW w:w="1701" w:type="dxa"/>
          </w:tcPr>
          <w:p w14:paraId="6E608C36" w14:textId="4DAFB98D" w:rsidR="00E16FD8" w:rsidRPr="004C7C2C" w:rsidRDefault="00E16FD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оимость услуг в час/день/месяц (выбрать)</w:t>
            </w:r>
          </w:p>
        </w:tc>
        <w:tc>
          <w:tcPr>
            <w:tcW w:w="2126" w:type="dxa"/>
          </w:tcPr>
          <w:p w14:paraId="3BAA6E78" w14:textId="77777777" w:rsidR="00E16FD8" w:rsidRPr="004C7C2C" w:rsidRDefault="00E16FD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ол-во часов/дней/месяцев</w:t>
            </w:r>
          </w:p>
          <w:p w14:paraId="776C9C6A" w14:textId="145CBAE0" w:rsidR="00E16FD8" w:rsidRPr="004C7C2C" w:rsidRDefault="00E16FD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выбрать)</w:t>
            </w:r>
          </w:p>
        </w:tc>
        <w:tc>
          <w:tcPr>
            <w:tcW w:w="1276" w:type="dxa"/>
          </w:tcPr>
          <w:p w14:paraId="1CB98040" w14:textId="77777777" w:rsidR="00E16FD8" w:rsidRPr="004C7C2C" w:rsidRDefault="00E16FD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оимость</w:t>
            </w:r>
          </w:p>
        </w:tc>
        <w:tc>
          <w:tcPr>
            <w:tcW w:w="2126" w:type="dxa"/>
          </w:tcPr>
          <w:p w14:paraId="1379E6E7" w14:textId="77777777" w:rsidR="00E16FD8" w:rsidRPr="004C7C2C" w:rsidRDefault="00E16FD8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Источник (собственные средства/грант – вписать нужное)</w:t>
            </w:r>
          </w:p>
        </w:tc>
      </w:tr>
      <w:tr w:rsidR="007E19A8" w:rsidRPr="004C7C2C" w14:paraId="39CBB763" w14:textId="77777777" w:rsidTr="00DA67CC">
        <w:trPr>
          <w:trHeight w:val="296"/>
        </w:trPr>
        <w:tc>
          <w:tcPr>
            <w:tcW w:w="555" w:type="dxa"/>
          </w:tcPr>
          <w:p w14:paraId="655191CD" w14:textId="77777777" w:rsidR="006A4A23" w:rsidRPr="004C7C2C" w:rsidRDefault="006A4A2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7" w:type="dxa"/>
          </w:tcPr>
          <w:p w14:paraId="05534D7A" w14:textId="77777777" w:rsidR="006A4A23" w:rsidRPr="004C7C2C" w:rsidRDefault="006A4A2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67CFF94A" w14:textId="77777777" w:rsidR="006A4A23" w:rsidRPr="004C7C2C" w:rsidRDefault="006A4A2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9B8006" w14:textId="77777777" w:rsidR="006A4A23" w:rsidRPr="004C7C2C" w:rsidRDefault="006A4A2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588B2E7C" w14:textId="77777777" w:rsidR="006A4A23" w:rsidRPr="004C7C2C" w:rsidRDefault="006A4A2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E832FBF" w14:textId="77777777" w:rsidR="006A4A23" w:rsidRPr="004C7C2C" w:rsidRDefault="006A4A23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57471453" w14:textId="0C567A19" w:rsidR="00DE0FE2" w:rsidRPr="004C7C2C" w:rsidRDefault="00DE0FE2" w:rsidP="004C7C2C">
      <w:pPr>
        <w:spacing w:before="24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снование стоимости (ссылки </w:t>
      </w:r>
      <w:r w:rsidR="009C302C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йс-листы, 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мерческое предложение, 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антийные письма и т.п.): </w:t>
      </w:r>
    </w:p>
    <w:p w14:paraId="5CE3994E" w14:textId="6027C2F7" w:rsidR="00DE0FE2" w:rsidRPr="004C7C2C" w:rsidRDefault="00DE0FE2" w:rsidP="004C7C2C">
      <w:pPr>
        <w:numPr>
          <w:ilvl w:val="0"/>
          <w:numId w:val="1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227D276B" w14:textId="77777777" w:rsidR="00DE0FE2" w:rsidRPr="004C7C2C" w:rsidRDefault="00DE0FE2" w:rsidP="004C7C2C">
      <w:pPr>
        <w:numPr>
          <w:ilvl w:val="0"/>
          <w:numId w:val="1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4FEAC02E" w14:textId="7D70F2D7" w:rsidR="00E86A23" w:rsidRPr="004E6862" w:rsidRDefault="00013ACB" w:rsidP="004E6862">
      <w:pPr>
        <w:pStyle w:val="a3"/>
        <w:numPr>
          <w:ilvl w:val="1"/>
          <w:numId w:val="30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6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F01" w:rsidRPr="004E6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а</w:t>
      </w:r>
      <w:r w:rsidR="009E2556" w:rsidRPr="004E6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дательских и полиграфических услуг, п</w:t>
      </w:r>
      <w:r w:rsidR="004E6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обретение учебно-методических </w:t>
      </w:r>
      <w:r w:rsidR="009E2556" w:rsidRPr="004E6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ий в различных форматах</w:t>
      </w: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426"/>
        <w:gridCol w:w="1650"/>
        <w:gridCol w:w="701"/>
        <w:gridCol w:w="1366"/>
        <w:gridCol w:w="1275"/>
        <w:gridCol w:w="1671"/>
        <w:gridCol w:w="2262"/>
      </w:tblGrid>
      <w:tr w:rsidR="004C7C2C" w:rsidRPr="004C7C2C" w14:paraId="14BB4CF4" w14:textId="78A49CB8" w:rsidTr="00DA67CC">
        <w:trPr>
          <w:trHeight w:val="812"/>
        </w:trPr>
        <w:tc>
          <w:tcPr>
            <w:tcW w:w="239" w:type="pct"/>
          </w:tcPr>
          <w:p w14:paraId="7BDB75C8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</w:p>
        </w:tc>
        <w:tc>
          <w:tcPr>
            <w:tcW w:w="899" w:type="pct"/>
          </w:tcPr>
          <w:p w14:paraId="2D426807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именование расходов</w:t>
            </w:r>
          </w:p>
          <w:p w14:paraId="679D9D72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" w:type="pct"/>
          </w:tcPr>
          <w:p w14:paraId="24AE1481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Цена за ед.</w:t>
            </w:r>
          </w:p>
        </w:tc>
        <w:tc>
          <w:tcPr>
            <w:tcW w:w="744" w:type="pct"/>
          </w:tcPr>
          <w:p w14:paraId="45555687" w14:textId="3CDA6FCA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оличество</w:t>
            </w:r>
          </w:p>
        </w:tc>
        <w:tc>
          <w:tcPr>
            <w:tcW w:w="695" w:type="pct"/>
          </w:tcPr>
          <w:p w14:paraId="75E565B0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оимость</w:t>
            </w:r>
          </w:p>
        </w:tc>
        <w:tc>
          <w:tcPr>
            <w:tcW w:w="907" w:type="pct"/>
          </w:tcPr>
          <w:p w14:paraId="7C7AF94F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Источник (собственные средства/грант </w:t>
            </w: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– вписать нужное)</w:t>
            </w:r>
          </w:p>
        </w:tc>
        <w:tc>
          <w:tcPr>
            <w:tcW w:w="1128" w:type="pct"/>
          </w:tcPr>
          <w:p w14:paraId="5E1D30BC" w14:textId="16F5001C" w:rsidR="0087669A" w:rsidRPr="004C7C2C" w:rsidRDefault="0087669A" w:rsidP="004C7C2C">
            <w:pPr>
              <w:spacing w:line="276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Обоснование необходимости приобретения/оплаты</w:t>
            </w:r>
          </w:p>
        </w:tc>
      </w:tr>
      <w:tr w:rsidR="004C7C2C" w:rsidRPr="004C7C2C" w14:paraId="6229E56E" w14:textId="20E379BC" w:rsidTr="00DA67CC">
        <w:trPr>
          <w:trHeight w:val="386"/>
        </w:trPr>
        <w:tc>
          <w:tcPr>
            <w:tcW w:w="239" w:type="pct"/>
          </w:tcPr>
          <w:p w14:paraId="7083ECDA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99" w:type="pct"/>
          </w:tcPr>
          <w:p w14:paraId="10225A97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" w:type="pct"/>
          </w:tcPr>
          <w:p w14:paraId="10F9FBD8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14:paraId="613F4EA8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95" w:type="pct"/>
          </w:tcPr>
          <w:p w14:paraId="54B95DEB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7" w:type="pct"/>
          </w:tcPr>
          <w:p w14:paraId="6654E6DF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28" w:type="pct"/>
          </w:tcPr>
          <w:p w14:paraId="51C1E82E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7C53A6CA" w14:textId="1B72A249" w:rsidR="00DE0FE2" w:rsidRPr="004C7C2C" w:rsidRDefault="00DE0FE2" w:rsidP="004C7C2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снование стоимости (ссылки </w:t>
      </w:r>
      <w:r w:rsidR="009C302C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йс-листы, 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ерческое предложение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арантийные письма и т.п.): </w:t>
      </w:r>
    </w:p>
    <w:p w14:paraId="3032A0EC" w14:textId="7F30D7A6" w:rsidR="00DE0FE2" w:rsidRPr="004C7C2C" w:rsidRDefault="00DE0FE2" w:rsidP="004C7C2C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21545C39" w14:textId="77777777" w:rsidR="00DE0FE2" w:rsidRPr="004C7C2C" w:rsidRDefault="00DE0FE2" w:rsidP="004C7C2C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3C62AC0E" w14:textId="77777777" w:rsidR="00564F8A" w:rsidRPr="004C7C2C" w:rsidRDefault="00564F8A" w:rsidP="004C7C2C">
      <w:pPr>
        <w:pStyle w:val="a3"/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6F7B84" w14:textId="108B097F" w:rsidR="00B042F2" w:rsidRPr="00013ACB" w:rsidRDefault="00AC4CA5" w:rsidP="004E6862">
      <w:pPr>
        <w:pStyle w:val="a3"/>
        <w:numPr>
          <w:ilvl w:val="1"/>
          <w:numId w:val="30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556"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лата интерактивного развивающего и игрового оборудования, </w:t>
      </w:r>
      <w:r w:rsidR="00564F8A"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ных материалов, не</w:t>
      </w:r>
      <w:r w:rsidR="009E2556"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ходим</w:t>
      </w:r>
      <w:r w:rsidR="00564F8A"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9E2556"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тематических </w:t>
      </w:r>
      <w:r w:rsidR="00D52F01"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й</w:t>
      </w:r>
      <w:r w:rsidR="00AE3335"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48" w:rsidRPr="00013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астниками проектов</w:t>
      </w: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426"/>
        <w:gridCol w:w="1638"/>
        <w:gridCol w:w="688"/>
        <w:gridCol w:w="1364"/>
        <w:gridCol w:w="1281"/>
        <w:gridCol w:w="1692"/>
        <w:gridCol w:w="2262"/>
      </w:tblGrid>
      <w:tr w:rsidR="004C7C2C" w:rsidRPr="004C7C2C" w14:paraId="2A134D83" w14:textId="1F2AD477" w:rsidTr="00DA67CC">
        <w:trPr>
          <w:trHeight w:val="833"/>
        </w:trPr>
        <w:tc>
          <w:tcPr>
            <w:tcW w:w="248" w:type="pct"/>
          </w:tcPr>
          <w:p w14:paraId="3FE2360B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</w:p>
        </w:tc>
        <w:tc>
          <w:tcPr>
            <w:tcW w:w="937" w:type="pct"/>
          </w:tcPr>
          <w:p w14:paraId="64401B96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именование расходов</w:t>
            </w:r>
          </w:p>
          <w:p w14:paraId="0A6F304C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04" w:type="pct"/>
          </w:tcPr>
          <w:p w14:paraId="669C8F2D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Цена за ед.</w:t>
            </w:r>
          </w:p>
        </w:tc>
        <w:tc>
          <w:tcPr>
            <w:tcW w:w="774" w:type="pct"/>
          </w:tcPr>
          <w:p w14:paraId="1F2D9AB3" w14:textId="531093F9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оличество</w:t>
            </w:r>
          </w:p>
        </w:tc>
        <w:tc>
          <w:tcPr>
            <w:tcW w:w="725" w:type="pct"/>
          </w:tcPr>
          <w:p w14:paraId="33948757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оимость</w:t>
            </w:r>
          </w:p>
        </w:tc>
        <w:tc>
          <w:tcPr>
            <w:tcW w:w="945" w:type="pct"/>
          </w:tcPr>
          <w:p w14:paraId="6418E4ED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Источник (собственные средства/грант – вписать нужное)</w:t>
            </w:r>
          </w:p>
        </w:tc>
        <w:tc>
          <w:tcPr>
            <w:tcW w:w="967" w:type="pct"/>
          </w:tcPr>
          <w:p w14:paraId="4925ACA0" w14:textId="0C02D984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боснование необходимости приобретения/оплаты</w:t>
            </w:r>
          </w:p>
        </w:tc>
      </w:tr>
      <w:tr w:rsidR="004C7C2C" w:rsidRPr="004C7C2C" w14:paraId="46E8C619" w14:textId="455C5655" w:rsidTr="00DA67CC">
        <w:trPr>
          <w:trHeight w:val="385"/>
        </w:trPr>
        <w:tc>
          <w:tcPr>
            <w:tcW w:w="248" w:type="pct"/>
          </w:tcPr>
          <w:p w14:paraId="41916645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37" w:type="pct"/>
          </w:tcPr>
          <w:p w14:paraId="020D2A14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04" w:type="pct"/>
          </w:tcPr>
          <w:p w14:paraId="4E13FFE8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74" w:type="pct"/>
          </w:tcPr>
          <w:p w14:paraId="704D3B6D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5" w:type="pct"/>
          </w:tcPr>
          <w:p w14:paraId="5DEDB4C4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5" w:type="pct"/>
          </w:tcPr>
          <w:p w14:paraId="033C99E6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7" w:type="pct"/>
          </w:tcPr>
          <w:p w14:paraId="0268DD6A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B049A1A" w14:textId="1FBA8AB0" w:rsidR="00DE0FE2" w:rsidRPr="004C7C2C" w:rsidRDefault="00DE0FE2" w:rsidP="004C7C2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снование стоимости (ссылки прайс-листы, 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ерческое предложение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арантийные письма и т.п.): </w:t>
      </w:r>
    </w:p>
    <w:p w14:paraId="2A98D34E" w14:textId="6CB4F648" w:rsidR="00DE0FE2" w:rsidRPr="004C7C2C" w:rsidRDefault="00DE0FE2" w:rsidP="004C7C2C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43EF148D" w14:textId="34B26C04" w:rsidR="00DE0FE2" w:rsidRPr="004C7C2C" w:rsidRDefault="00DE0FE2" w:rsidP="004C7C2C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3BE69691" w14:textId="77777777" w:rsidR="009C302C" w:rsidRPr="004C7C2C" w:rsidRDefault="009C302C" w:rsidP="004C7C2C">
      <w:pPr>
        <w:spacing w:after="0" w:line="276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F44E6C" w14:textId="40F80F4C" w:rsidR="00D574FE" w:rsidRPr="004C7C2C" w:rsidRDefault="00AC4CA5" w:rsidP="004E6862">
      <w:pPr>
        <w:pStyle w:val="a3"/>
        <w:numPr>
          <w:ilvl w:val="1"/>
          <w:numId w:val="30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556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а аренды помещения, оборудования, используемого в целях и в период выполнения мероприятий Проекта</w:t>
      </w:r>
    </w:p>
    <w:tbl>
      <w:tblPr>
        <w:tblStyle w:val="a4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344"/>
        <w:gridCol w:w="1209"/>
        <w:gridCol w:w="707"/>
        <w:gridCol w:w="850"/>
        <w:gridCol w:w="1276"/>
        <w:gridCol w:w="1701"/>
        <w:gridCol w:w="1843"/>
      </w:tblGrid>
      <w:tr w:rsidR="00DA67CC" w:rsidRPr="004C7C2C" w14:paraId="60CFF20A" w14:textId="1C107E84" w:rsidTr="00DA67CC">
        <w:trPr>
          <w:trHeight w:val="752"/>
        </w:trPr>
        <w:tc>
          <w:tcPr>
            <w:tcW w:w="228" w:type="pct"/>
          </w:tcPr>
          <w:p w14:paraId="48715FF9" w14:textId="7777777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</w:p>
        </w:tc>
        <w:tc>
          <w:tcPr>
            <w:tcW w:w="718" w:type="pct"/>
          </w:tcPr>
          <w:p w14:paraId="407BAC06" w14:textId="10B101E1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и</w:t>
            </w:r>
            <w:bookmarkStart w:id="0" w:name="_GoBack"/>
            <w:bookmarkEnd w:id="0"/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енова</w:t>
            </w:r>
            <w:r w:rsidR="00DA67C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ие расходов</w:t>
            </w:r>
          </w:p>
          <w:p w14:paraId="6383307A" w14:textId="7777777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46" w:type="pct"/>
          </w:tcPr>
          <w:p w14:paraId="3AE7B168" w14:textId="65E95ACF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Единица изм.</w:t>
            </w:r>
          </w:p>
        </w:tc>
        <w:tc>
          <w:tcPr>
            <w:tcW w:w="378" w:type="pct"/>
          </w:tcPr>
          <w:p w14:paraId="3A8BC76B" w14:textId="2CF4FF09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Цена за ед.</w:t>
            </w:r>
          </w:p>
        </w:tc>
        <w:tc>
          <w:tcPr>
            <w:tcW w:w="454" w:type="pct"/>
          </w:tcPr>
          <w:p w14:paraId="658DAAA3" w14:textId="38FBAFB0" w:rsidR="009C302C" w:rsidRPr="004C7C2C" w:rsidRDefault="00DA67C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оли-ч</w:t>
            </w:r>
            <w:r w:rsidR="009C302C"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ество</w:t>
            </w:r>
          </w:p>
        </w:tc>
        <w:tc>
          <w:tcPr>
            <w:tcW w:w="682" w:type="pct"/>
          </w:tcPr>
          <w:p w14:paraId="06D8107A" w14:textId="7777777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оимость</w:t>
            </w:r>
          </w:p>
        </w:tc>
        <w:tc>
          <w:tcPr>
            <w:tcW w:w="909" w:type="pct"/>
          </w:tcPr>
          <w:p w14:paraId="29FCC2F5" w14:textId="7777777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Источник (собственные средства/грант – вписать нужное)</w:t>
            </w:r>
          </w:p>
        </w:tc>
        <w:tc>
          <w:tcPr>
            <w:tcW w:w="985" w:type="pct"/>
          </w:tcPr>
          <w:p w14:paraId="630B29B3" w14:textId="26CA470F" w:rsid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боснование необходимости приобретения/</w:t>
            </w:r>
          </w:p>
          <w:p w14:paraId="3FD24207" w14:textId="76DBA30D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платы</w:t>
            </w:r>
          </w:p>
        </w:tc>
      </w:tr>
      <w:tr w:rsidR="00DA67CC" w:rsidRPr="004C7C2C" w14:paraId="75152393" w14:textId="003BE99A" w:rsidTr="00DA67CC">
        <w:trPr>
          <w:trHeight w:val="366"/>
        </w:trPr>
        <w:tc>
          <w:tcPr>
            <w:tcW w:w="228" w:type="pct"/>
          </w:tcPr>
          <w:p w14:paraId="24855CF3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8" w:type="pct"/>
          </w:tcPr>
          <w:p w14:paraId="2B4B9EA9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46" w:type="pct"/>
          </w:tcPr>
          <w:p w14:paraId="0F127EB5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78" w:type="pct"/>
          </w:tcPr>
          <w:p w14:paraId="604CB741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4" w:type="pct"/>
          </w:tcPr>
          <w:p w14:paraId="539399E7" w14:textId="1F6E29F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2" w:type="pct"/>
          </w:tcPr>
          <w:p w14:paraId="60841CF1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09" w:type="pct"/>
          </w:tcPr>
          <w:p w14:paraId="47572437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5" w:type="pct"/>
          </w:tcPr>
          <w:p w14:paraId="157D715F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4702B730" w14:textId="51BB6921" w:rsidR="00DE0FE2" w:rsidRPr="004C7C2C" w:rsidRDefault="00DE0FE2" w:rsidP="004C7C2C">
      <w:pPr>
        <w:spacing w:before="24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снование стоимости (ссылки прайс-листы, 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ерческое предложение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арантийные письма и т.п.): </w:t>
      </w:r>
    </w:p>
    <w:p w14:paraId="4E3A7EC8" w14:textId="753AE819" w:rsidR="00DE0FE2" w:rsidRPr="004C7C2C" w:rsidRDefault="00DE0FE2" w:rsidP="004C7C2C">
      <w:pPr>
        <w:numPr>
          <w:ilvl w:val="0"/>
          <w:numId w:val="1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351EB066" w14:textId="77777777" w:rsidR="00DE0FE2" w:rsidRPr="004C7C2C" w:rsidRDefault="00DE0FE2" w:rsidP="004C7C2C">
      <w:pPr>
        <w:numPr>
          <w:ilvl w:val="0"/>
          <w:numId w:val="1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7562088D" w14:textId="77777777" w:rsidR="00DE0FE2" w:rsidRPr="004C7C2C" w:rsidRDefault="00DE0FE2" w:rsidP="004C7C2C">
      <w:pPr>
        <w:pStyle w:val="a3"/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EEFEB6" w14:textId="076FBF5D" w:rsidR="009E2556" w:rsidRPr="004C7C2C" w:rsidRDefault="00AC4CA5" w:rsidP="004E6862">
      <w:pPr>
        <w:pStyle w:val="a3"/>
        <w:numPr>
          <w:ilvl w:val="1"/>
          <w:numId w:val="30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F01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а образовательных услуг и мероприятий, супервизий для сотрудников, занятых в проекте (не более 1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52F01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от суммы запрашиваемого гранта)</w:t>
      </w: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427"/>
        <w:gridCol w:w="1652"/>
        <w:gridCol w:w="700"/>
        <w:gridCol w:w="1365"/>
        <w:gridCol w:w="1275"/>
        <w:gridCol w:w="1670"/>
        <w:gridCol w:w="2262"/>
      </w:tblGrid>
      <w:tr w:rsidR="00013ACB" w:rsidRPr="004C7C2C" w14:paraId="5E544CE2" w14:textId="5054A3AC" w:rsidTr="00DA67CC">
        <w:trPr>
          <w:trHeight w:val="808"/>
        </w:trPr>
        <w:tc>
          <w:tcPr>
            <w:tcW w:w="228" w:type="pct"/>
          </w:tcPr>
          <w:p w14:paraId="07AE5EC4" w14:textId="7777777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</w:p>
        </w:tc>
        <w:tc>
          <w:tcPr>
            <w:tcW w:w="883" w:type="pct"/>
          </w:tcPr>
          <w:p w14:paraId="47764617" w14:textId="7777777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именование расходов</w:t>
            </w:r>
          </w:p>
          <w:p w14:paraId="1F6BC5BC" w14:textId="7777777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74" w:type="pct"/>
          </w:tcPr>
          <w:p w14:paraId="048D8DEC" w14:textId="3108CB5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Цена за ед.</w:t>
            </w:r>
          </w:p>
        </w:tc>
        <w:tc>
          <w:tcPr>
            <w:tcW w:w="730" w:type="pct"/>
          </w:tcPr>
          <w:p w14:paraId="458A5B4B" w14:textId="17E6153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оличество</w:t>
            </w:r>
          </w:p>
        </w:tc>
        <w:tc>
          <w:tcPr>
            <w:tcW w:w="682" w:type="pct"/>
          </w:tcPr>
          <w:p w14:paraId="67DD2DCD" w14:textId="7777777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оимость</w:t>
            </w:r>
          </w:p>
        </w:tc>
        <w:tc>
          <w:tcPr>
            <w:tcW w:w="893" w:type="pct"/>
          </w:tcPr>
          <w:p w14:paraId="2B32FE58" w14:textId="77777777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Источник (собственные средства/грант – вписать нужное)</w:t>
            </w:r>
          </w:p>
        </w:tc>
        <w:tc>
          <w:tcPr>
            <w:tcW w:w="1209" w:type="pct"/>
          </w:tcPr>
          <w:p w14:paraId="5A17DD9E" w14:textId="2B509941" w:rsidR="009C302C" w:rsidRPr="004C7C2C" w:rsidRDefault="009C302C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боснование необходимости приобретения/оплаты</w:t>
            </w:r>
          </w:p>
        </w:tc>
      </w:tr>
      <w:tr w:rsidR="00013ACB" w:rsidRPr="004C7C2C" w14:paraId="3DE49297" w14:textId="609DD1F6" w:rsidTr="00DA67CC">
        <w:trPr>
          <w:trHeight w:val="369"/>
        </w:trPr>
        <w:tc>
          <w:tcPr>
            <w:tcW w:w="228" w:type="pct"/>
          </w:tcPr>
          <w:p w14:paraId="63166EEA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3" w:type="pct"/>
          </w:tcPr>
          <w:p w14:paraId="6EA9E7AA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74" w:type="pct"/>
          </w:tcPr>
          <w:p w14:paraId="07294ABD" w14:textId="3D8AC642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0" w:type="pct"/>
          </w:tcPr>
          <w:p w14:paraId="5624F061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2" w:type="pct"/>
          </w:tcPr>
          <w:p w14:paraId="62268A29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93" w:type="pct"/>
          </w:tcPr>
          <w:p w14:paraId="7B8F2753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9" w:type="pct"/>
          </w:tcPr>
          <w:p w14:paraId="218CA2DC" w14:textId="77777777" w:rsidR="009C302C" w:rsidRPr="004C7C2C" w:rsidRDefault="009C302C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04D87304" w14:textId="7C9BA8F2" w:rsidR="00DE0FE2" w:rsidRPr="004C7C2C" w:rsidRDefault="00DE0FE2" w:rsidP="004C7C2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снование стоимости (ссылки прайс-листы, 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ерческое предложение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арантийные письма и т.п.): </w:t>
      </w:r>
    </w:p>
    <w:p w14:paraId="7EC110DA" w14:textId="0CE14F57" w:rsidR="00DE0FE2" w:rsidRPr="004C7C2C" w:rsidRDefault="00DE0FE2" w:rsidP="004C7C2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4FB0886F" w14:textId="77777777" w:rsidR="00DE0FE2" w:rsidRPr="004C7C2C" w:rsidRDefault="00DE0FE2" w:rsidP="004C7C2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426EF34D" w14:textId="77777777" w:rsidR="00DE0FE2" w:rsidRPr="004C7C2C" w:rsidRDefault="00DE0FE2" w:rsidP="004C7C2C">
      <w:pPr>
        <w:pStyle w:val="a3"/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7896CF" w14:textId="650D03B6" w:rsidR="009E2556" w:rsidRPr="004C7C2C" w:rsidRDefault="00AC4CA5" w:rsidP="004E6862">
      <w:pPr>
        <w:pStyle w:val="a3"/>
        <w:numPr>
          <w:ilvl w:val="1"/>
          <w:numId w:val="30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556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ы связанные с приобр</w:t>
      </w:r>
      <w:r w:rsidR="00D52F01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9E2556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ием оргтехники и канцелярских принадлежностей (не более 10% от суммы запрашиваемого гранта)</w:t>
      </w: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426"/>
        <w:gridCol w:w="1646"/>
        <w:gridCol w:w="692"/>
        <w:gridCol w:w="1369"/>
        <w:gridCol w:w="1275"/>
        <w:gridCol w:w="1681"/>
        <w:gridCol w:w="2262"/>
      </w:tblGrid>
      <w:tr w:rsidR="0087669A" w:rsidRPr="004C7C2C" w14:paraId="19468B08" w14:textId="558D018D" w:rsidTr="00DA67CC">
        <w:trPr>
          <w:trHeight w:val="805"/>
        </w:trPr>
        <w:tc>
          <w:tcPr>
            <w:tcW w:w="242" w:type="pct"/>
          </w:tcPr>
          <w:p w14:paraId="6E3E41C3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№</w:t>
            </w:r>
          </w:p>
        </w:tc>
        <w:tc>
          <w:tcPr>
            <w:tcW w:w="918" w:type="pct"/>
          </w:tcPr>
          <w:p w14:paraId="656DC961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именование расходов</w:t>
            </w:r>
          </w:p>
          <w:p w14:paraId="3FD36BAD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96" w:type="pct"/>
          </w:tcPr>
          <w:p w14:paraId="2CD692BB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Цена за ед.</w:t>
            </w:r>
          </w:p>
        </w:tc>
        <w:tc>
          <w:tcPr>
            <w:tcW w:w="758" w:type="pct"/>
          </w:tcPr>
          <w:p w14:paraId="3EC7E354" w14:textId="55921CAD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оличество</w:t>
            </w:r>
          </w:p>
        </w:tc>
        <w:tc>
          <w:tcPr>
            <w:tcW w:w="708" w:type="pct"/>
          </w:tcPr>
          <w:p w14:paraId="1568EDBA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оимость</w:t>
            </w:r>
          </w:p>
        </w:tc>
        <w:tc>
          <w:tcPr>
            <w:tcW w:w="925" w:type="pct"/>
          </w:tcPr>
          <w:p w14:paraId="7574B4BC" w14:textId="77777777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Источник (собственные средства/грант – вписать нужное)</w:t>
            </w:r>
          </w:p>
        </w:tc>
        <w:tc>
          <w:tcPr>
            <w:tcW w:w="1053" w:type="pct"/>
          </w:tcPr>
          <w:p w14:paraId="1D816D7E" w14:textId="7781B414" w:rsidR="0087669A" w:rsidRPr="004C7C2C" w:rsidRDefault="0087669A" w:rsidP="004C7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C7C2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боснование необходимости приобретения/оплаты</w:t>
            </w:r>
          </w:p>
        </w:tc>
      </w:tr>
      <w:tr w:rsidR="0087669A" w:rsidRPr="004C7C2C" w14:paraId="0202B8D5" w14:textId="09524A80" w:rsidTr="00DA67CC">
        <w:trPr>
          <w:trHeight w:val="365"/>
        </w:trPr>
        <w:tc>
          <w:tcPr>
            <w:tcW w:w="242" w:type="pct"/>
          </w:tcPr>
          <w:p w14:paraId="425079C3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18" w:type="pct"/>
          </w:tcPr>
          <w:p w14:paraId="245C0F19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96" w:type="pct"/>
          </w:tcPr>
          <w:p w14:paraId="7ABC0314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8" w:type="pct"/>
          </w:tcPr>
          <w:p w14:paraId="19CEFDAB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8" w:type="pct"/>
          </w:tcPr>
          <w:p w14:paraId="34E65613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pct"/>
          </w:tcPr>
          <w:p w14:paraId="0380DF49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53" w:type="pct"/>
          </w:tcPr>
          <w:p w14:paraId="3500CE2B" w14:textId="77777777" w:rsidR="0087669A" w:rsidRPr="004C7C2C" w:rsidRDefault="0087669A" w:rsidP="004C7C2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3D797788" w14:textId="7A57486E" w:rsidR="00DE0FE2" w:rsidRPr="004C7C2C" w:rsidRDefault="00DE0FE2" w:rsidP="004C7C2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основание стоимости (ссылки прайс-листы, </w:t>
      </w:r>
      <w:r w:rsidR="00D17148"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ерческое предложение</w:t>
      </w: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арантийные письма и т.п.): </w:t>
      </w:r>
    </w:p>
    <w:p w14:paraId="77EB6011" w14:textId="2A10AE8B" w:rsidR="00DE0FE2" w:rsidRPr="004C7C2C" w:rsidRDefault="00DE0FE2" w:rsidP="004C7C2C">
      <w:pPr>
        <w:numPr>
          <w:ilvl w:val="0"/>
          <w:numId w:val="11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1BD15DD8" w14:textId="77777777" w:rsidR="00DE0FE2" w:rsidRPr="004C7C2C" w:rsidRDefault="00DE0FE2" w:rsidP="004C7C2C">
      <w:pPr>
        <w:numPr>
          <w:ilvl w:val="0"/>
          <w:numId w:val="11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C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 </w:t>
      </w:r>
    </w:p>
    <w:p w14:paraId="108EE85A" w14:textId="77777777" w:rsidR="00C55560" w:rsidRPr="004C7C2C" w:rsidRDefault="00C55560" w:rsidP="004C7C2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74999CD" w14:textId="486110D0" w:rsidR="00DE0FE2" w:rsidRPr="004C7C2C" w:rsidRDefault="00DE0FE2" w:rsidP="004C7C2C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E0FE2" w:rsidRPr="004C7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31AF9" w14:textId="77777777" w:rsidR="00CD1DC7" w:rsidRDefault="00CD1DC7" w:rsidP="00CF2A1A">
      <w:pPr>
        <w:spacing w:after="0" w:line="240" w:lineRule="auto"/>
      </w:pPr>
      <w:r>
        <w:separator/>
      </w:r>
    </w:p>
  </w:endnote>
  <w:endnote w:type="continuationSeparator" w:id="0">
    <w:p w14:paraId="4C5C7363" w14:textId="77777777" w:rsidR="00CD1DC7" w:rsidRDefault="00CD1DC7" w:rsidP="00CF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8861" w14:textId="77777777" w:rsidR="00CD1DC7" w:rsidRDefault="00CD1DC7" w:rsidP="00CF2A1A">
      <w:pPr>
        <w:spacing w:after="0" w:line="240" w:lineRule="auto"/>
      </w:pPr>
      <w:r>
        <w:separator/>
      </w:r>
    </w:p>
  </w:footnote>
  <w:footnote w:type="continuationSeparator" w:id="0">
    <w:p w14:paraId="5EBBF248" w14:textId="77777777" w:rsidR="00CD1DC7" w:rsidRDefault="00CD1DC7" w:rsidP="00CF2A1A">
      <w:pPr>
        <w:spacing w:after="0" w:line="240" w:lineRule="auto"/>
      </w:pPr>
      <w:r>
        <w:continuationSeparator/>
      </w:r>
    </w:p>
  </w:footnote>
  <w:footnote w:id="1">
    <w:p w14:paraId="115917AC" w14:textId="3096713B" w:rsidR="00CF2A1A" w:rsidRPr="00CF2A1A" w:rsidRDefault="00CF2A1A" w:rsidP="00CF2A1A">
      <w:pPr>
        <w:pStyle w:val="af0"/>
      </w:pPr>
      <w:r>
        <w:rPr>
          <w:rStyle w:val="af2"/>
        </w:rPr>
        <w:t>1</w:t>
      </w:r>
      <w:r w:rsidRPr="00CF2A1A">
        <w:rPr>
          <w:rFonts w:ascii="Times New Roman" w:hAnsi="Times New Roman" w:cs="Times New Roman"/>
          <w:b/>
          <w:sz w:val="18"/>
        </w:rPr>
        <w:t>/или</w:t>
      </w:r>
      <w:r w:rsidRPr="00CF2A1A">
        <w:rPr>
          <w:rFonts w:ascii="Times New Roman" w:hAnsi="Times New Roman" w:cs="Times New Roman"/>
          <w:sz w:val="18"/>
        </w:rPr>
        <w:t xml:space="preserve"> — обозначает разделение направлений «Школа приёмных родителей. Факультативы» и «Школа </w:t>
      </w:r>
      <w:r w:rsidR="003457FE">
        <w:rPr>
          <w:rFonts w:ascii="Times New Roman" w:hAnsi="Times New Roman" w:cs="Times New Roman"/>
          <w:sz w:val="18"/>
        </w:rPr>
        <w:t>замещающей семьи</w:t>
      </w:r>
      <w:r w:rsidRPr="00CF2A1A">
        <w:rPr>
          <w:rFonts w:ascii="Times New Roman" w:hAnsi="Times New Roman" w:cs="Times New Roman"/>
          <w:sz w:val="18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2E5"/>
    <w:multiLevelType w:val="multilevel"/>
    <w:tmpl w:val="657CA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373673"/>
    <w:multiLevelType w:val="hybridMultilevel"/>
    <w:tmpl w:val="F9CA6020"/>
    <w:lvl w:ilvl="0" w:tplc="DDA489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BE0"/>
    <w:multiLevelType w:val="multilevel"/>
    <w:tmpl w:val="88DE1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3567CA"/>
    <w:multiLevelType w:val="multilevel"/>
    <w:tmpl w:val="F41EB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4B3E80"/>
    <w:multiLevelType w:val="hybridMultilevel"/>
    <w:tmpl w:val="10E4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4F5C"/>
    <w:multiLevelType w:val="hybridMultilevel"/>
    <w:tmpl w:val="99C4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44A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22B61"/>
    <w:multiLevelType w:val="multilevel"/>
    <w:tmpl w:val="E828F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2669B"/>
    <w:multiLevelType w:val="multilevel"/>
    <w:tmpl w:val="2A6E2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C778E"/>
    <w:multiLevelType w:val="hybridMultilevel"/>
    <w:tmpl w:val="CE90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63A7"/>
    <w:multiLevelType w:val="hybridMultilevel"/>
    <w:tmpl w:val="FE16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5439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3861176B"/>
    <w:multiLevelType w:val="multilevel"/>
    <w:tmpl w:val="0F56D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877D19"/>
    <w:multiLevelType w:val="multilevel"/>
    <w:tmpl w:val="EB92D530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5437B2"/>
    <w:multiLevelType w:val="hybridMultilevel"/>
    <w:tmpl w:val="B63CB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DE4C67"/>
    <w:multiLevelType w:val="hybridMultilevel"/>
    <w:tmpl w:val="BD5C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C2314"/>
    <w:multiLevelType w:val="hybridMultilevel"/>
    <w:tmpl w:val="BD5C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35B8"/>
    <w:multiLevelType w:val="multilevel"/>
    <w:tmpl w:val="F41EB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C077E7"/>
    <w:multiLevelType w:val="multilevel"/>
    <w:tmpl w:val="0C80C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AD63A07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58D11B41"/>
    <w:multiLevelType w:val="hybridMultilevel"/>
    <w:tmpl w:val="9196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47FC"/>
    <w:multiLevelType w:val="multilevel"/>
    <w:tmpl w:val="B80E7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F82CA8"/>
    <w:multiLevelType w:val="hybridMultilevel"/>
    <w:tmpl w:val="BD8E7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0D263F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6F9C00DE"/>
    <w:multiLevelType w:val="hybridMultilevel"/>
    <w:tmpl w:val="F370B152"/>
    <w:lvl w:ilvl="0" w:tplc="131807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277F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715D476D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B4152"/>
    <w:multiLevelType w:val="hybridMultilevel"/>
    <w:tmpl w:val="4C06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712DD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72C83D6D"/>
    <w:multiLevelType w:val="multilevel"/>
    <w:tmpl w:val="88DE1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44148A"/>
    <w:multiLevelType w:val="hybridMultilevel"/>
    <w:tmpl w:val="AD52C44E"/>
    <w:lvl w:ilvl="0" w:tplc="49DC07E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3"/>
  </w:num>
  <w:num w:numId="5">
    <w:abstractNumId w:val="24"/>
  </w:num>
  <w:num w:numId="6">
    <w:abstractNumId w:val="22"/>
  </w:num>
  <w:num w:numId="7">
    <w:abstractNumId w:val="14"/>
  </w:num>
  <w:num w:numId="8">
    <w:abstractNumId w:val="29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9"/>
  </w:num>
  <w:num w:numId="14">
    <w:abstractNumId w:val="25"/>
  </w:num>
  <w:num w:numId="15">
    <w:abstractNumId w:val="23"/>
  </w:num>
  <w:num w:numId="16">
    <w:abstractNumId w:val="28"/>
  </w:num>
  <w:num w:numId="17">
    <w:abstractNumId w:val="18"/>
  </w:num>
  <w:num w:numId="18">
    <w:abstractNumId w:val="4"/>
  </w:num>
  <w:num w:numId="19">
    <w:abstractNumId w:val="9"/>
  </w:num>
  <w:num w:numId="20">
    <w:abstractNumId w:val="10"/>
  </w:num>
  <w:num w:numId="21">
    <w:abstractNumId w:val="20"/>
  </w:num>
  <w:num w:numId="22">
    <w:abstractNumId w:val="1"/>
  </w:num>
  <w:num w:numId="23">
    <w:abstractNumId w:val="30"/>
  </w:num>
  <w:num w:numId="24">
    <w:abstractNumId w:val="27"/>
  </w:num>
  <w:num w:numId="25">
    <w:abstractNumId w:val="21"/>
  </w:num>
  <w:num w:numId="26">
    <w:abstractNumId w:val="0"/>
  </w:num>
  <w:num w:numId="27">
    <w:abstractNumId w:val="7"/>
  </w:num>
  <w:num w:numId="28">
    <w:abstractNumId w:val="12"/>
  </w:num>
  <w:num w:numId="29">
    <w:abstractNumId w:val="3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44"/>
    <w:rsid w:val="00013ACB"/>
    <w:rsid w:val="00013EC4"/>
    <w:rsid w:val="00030FF6"/>
    <w:rsid w:val="0004703E"/>
    <w:rsid w:val="000665CE"/>
    <w:rsid w:val="00071F3F"/>
    <w:rsid w:val="00087E00"/>
    <w:rsid w:val="000F08EE"/>
    <w:rsid w:val="000F0B6B"/>
    <w:rsid w:val="001054A5"/>
    <w:rsid w:val="00124A2F"/>
    <w:rsid w:val="001341E2"/>
    <w:rsid w:val="00167069"/>
    <w:rsid w:val="0019361F"/>
    <w:rsid w:val="00195C77"/>
    <w:rsid w:val="001A470D"/>
    <w:rsid w:val="001C43D4"/>
    <w:rsid w:val="00211FE2"/>
    <w:rsid w:val="00235E87"/>
    <w:rsid w:val="00260E55"/>
    <w:rsid w:val="0027390A"/>
    <w:rsid w:val="0028591F"/>
    <w:rsid w:val="002B3E95"/>
    <w:rsid w:val="002C2736"/>
    <w:rsid w:val="002D4A1E"/>
    <w:rsid w:val="002E06B0"/>
    <w:rsid w:val="003457FE"/>
    <w:rsid w:val="00373C71"/>
    <w:rsid w:val="003C3E59"/>
    <w:rsid w:val="003D33FA"/>
    <w:rsid w:val="003D5373"/>
    <w:rsid w:val="003E77F4"/>
    <w:rsid w:val="00412BBB"/>
    <w:rsid w:val="00413253"/>
    <w:rsid w:val="004141C6"/>
    <w:rsid w:val="004417E2"/>
    <w:rsid w:val="004750CA"/>
    <w:rsid w:val="004C7C2C"/>
    <w:rsid w:val="004D40BC"/>
    <w:rsid w:val="004E6862"/>
    <w:rsid w:val="004F75A3"/>
    <w:rsid w:val="00564F8A"/>
    <w:rsid w:val="00580206"/>
    <w:rsid w:val="00580D9A"/>
    <w:rsid w:val="00597601"/>
    <w:rsid w:val="006207B6"/>
    <w:rsid w:val="0063414B"/>
    <w:rsid w:val="00694F28"/>
    <w:rsid w:val="006A4A23"/>
    <w:rsid w:val="006E027D"/>
    <w:rsid w:val="00727114"/>
    <w:rsid w:val="007814DF"/>
    <w:rsid w:val="007A631C"/>
    <w:rsid w:val="007A6CAD"/>
    <w:rsid w:val="007B38D1"/>
    <w:rsid w:val="007E19A8"/>
    <w:rsid w:val="00831AF7"/>
    <w:rsid w:val="008678F0"/>
    <w:rsid w:val="0087669A"/>
    <w:rsid w:val="008A0B38"/>
    <w:rsid w:val="008B124B"/>
    <w:rsid w:val="008B42B3"/>
    <w:rsid w:val="00925234"/>
    <w:rsid w:val="00936362"/>
    <w:rsid w:val="00937485"/>
    <w:rsid w:val="009375C2"/>
    <w:rsid w:val="0094402E"/>
    <w:rsid w:val="009C302C"/>
    <w:rsid w:val="009C7A6B"/>
    <w:rsid w:val="009D0774"/>
    <w:rsid w:val="009E2556"/>
    <w:rsid w:val="00A10FBC"/>
    <w:rsid w:val="00A147A6"/>
    <w:rsid w:val="00A52982"/>
    <w:rsid w:val="00A809DB"/>
    <w:rsid w:val="00AA0891"/>
    <w:rsid w:val="00AA571D"/>
    <w:rsid w:val="00AA7693"/>
    <w:rsid w:val="00AA7801"/>
    <w:rsid w:val="00AB1FC6"/>
    <w:rsid w:val="00AB7A61"/>
    <w:rsid w:val="00AC4CA5"/>
    <w:rsid w:val="00AE3335"/>
    <w:rsid w:val="00B042F2"/>
    <w:rsid w:val="00B5403A"/>
    <w:rsid w:val="00B933BE"/>
    <w:rsid w:val="00B96CD7"/>
    <w:rsid w:val="00BA7B82"/>
    <w:rsid w:val="00BB3178"/>
    <w:rsid w:val="00BC172D"/>
    <w:rsid w:val="00BE66B1"/>
    <w:rsid w:val="00C01403"/>
    <w:rsid w:val="00C32B25"/>
    <w:rsid w:val="00C41367"/>
    <w:rsid w:val="00C55560"/>
    <w:rsid w:val="00C85718"/>
    <w:rsid w:val="00C95688"/>
    <w:rsid w:val="00CD1DC7"/>
    <w:rsid w:val="00CD381A"/>
    <w:rsid w:val="00CE2503"/>
    <w:rsid w:val="00CF0A70"/>
    <w:rsid w:val="00CF2A1A"/>
    <w:rsid w:val="00D104A6"/>
    <w:rsid w:val="00D17148"/>
    <w:rsid w:val="00D52F01"/>
    <w:rsid w:val="00D574FE"/>
    <w:rsid w:val="00D62B24"/>
    <w:rsid w:val="00D970A4"/>
    <w:rsid w:val="00DA32C4"/>
    <w:rsid w:val="00DA67CC"/>
    <w:rsid w:val="00DE0FE2"/>
    <w:rsid w:val="00DE7A8A"/>
    <w:rsid w:val="00DF0B50"/>
    <w:rsid w:val="00E04F51"/>
    <w:rsid w:val="00E16FD8"/>
    <w:rsid w:val="00E21455"/>
    <w:rsid w:val="00E61E1C"/>
    <w:rsid w:val="00E649A3"/>
    <w:rsid w:val="00E86A23"/>
    <w:rsid w:val="00EC087E"/>
    <w:rsid w:val="00EF0286"/>
    <w:rsid w:val="00F05F28"/>
    <w:rsid w:val="00F0745C"/>
    <w:rsid w:val="00F07B28"/>
    <w:rsid w:val="00F61FE6"/>
    <w:rsid w:val="00F82744"/>
    <w:rsid w:val="00F91DE4"/>
    <w:rsid w:val="00F931AB"/>
    <w:rsid w:val="00F93F5D"/>
    <w:rsid w:val="00FB24ED"/>
    <w:rsid w:val="00FE0D5C"/>
    <w:rsid w:val="00FE5296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DDEF"/>
  <w15:chartTrackingRefBased/>
  <w15:docId w15:val="{C5311F2A-14E9-46FC-8497-54E013AC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0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62"/>
    <w:pPr>
      <w:ind w:left="720"/>
      <w:contextualSpacing/>
    </w:pPr>
  </w:style>
  <w:style w:type="table" w:styleId="a4">
    <w:name w:val="Table Grid"/>
    <w:basedOn w:val="a1"/>
    <w:uiPriority w:val="39"/>
    <w:rsid w:val="0006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64F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4F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4F8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4F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4F8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4F8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F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2A1A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CF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2A1A"/>
    <w:rPr>
      <w:rFonts w:ascii="Calibri" w:eastAsia="Calibri" w:hAnsi="Calibri" w:cs="Calibri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F2A1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F2A1A"/>
    <w:rPr>
      <w:rFonts w:ascii="Calibri" w:eastAsia="Calibri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F2A1A"/>
    <w:rPr>
      <w:vertAlign w:val="superscript"/>
    </w:rPr>
  </w:style>
  <w:style w:type="character" w:styleId="af3">
    <w:name w:val="Hyperlink"/>
    <w:basedOn w:val="a0"/>
    <w:uiPriority w:val="99"/>
    <w:unhideWhenUsed/>
    <w:rsid w:val="00BC172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6E02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.detmir.ru/2025/04/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74E8-1C27-4568-A780-858EF56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Елена Игоревна</dc:creator>
  <cp:keywords/>
  <dc:description/>
  <cp:lastModifiedBy>Ковтун Елена Леонидовна</cp:lastModifiedBy>
  <cp:revision>17</cp:revision>
  <dcterms:created xsi:type="dcterms:W3CDTF">2025-04-10T06:42:00Z</dcterms:created>
  <dcterms:modified xsi:type="dcterms:W3CDTF">2025-04-15T12:51:00Z</dcterms:modified>
</cp:coreProperties>
</file>